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BB" w:rsidRPr="0069613B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Отчет</w:t>
      </w:r>
    </w:p>
    <w:p w:rsidR="009F11BB" w:rsidRPr="0069613B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о реализации краевой инновационной площадки по теме:</w:t>
      </w:r>
    </w:p>
    <w:p w:rsidR="00D41868" w:rsidRPr="0069613B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«Виртуальный педагогический клуб как средство развития профессионализма педагогов»</w:t>
      </w:r>
    </w:p>
    <w:p w:rsidR="00D41868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(КИП 2020)</w:t>
      </w:r>
    </w:p>
    <w:p w:rsidR="008D54DA" w:rsidRPr="0069613B" w:rsidRDefault="008D54DA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868" w:rsidRPr="0069613B" w:rsidRDefault="009F11BB" w:rsidP="008D54DA">
      <w:pPr>
        <w:numPr>
          <w:ilvl w:val="0"/>
          <w:numId w:val="4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p w:rsidR="009F11BB" w:rsidRPr="0069613B" w:rsidRDefault="009F11BB" w:rsidP="008D54DA">
      <w:pPr>
        <w:tabs>
          <w:tab w:val="left" w:pos="0"/>
        </w:tabs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6390"/>
      </w:tblGrid>
      <w:tr w:rsidR="009F11BB" w:rsidRPr="0069613B" w:rsidTr="008D54D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E54AE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центр развития ребенка – детский сад № 9 муниципального образования </w:t>
            </w: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район станица Старощербиновская</w:t>
            </w:r>
          </w:p>
        </w:tc>
      </w:tr>
      <w:tr w:rsidR="009F11BB" w:rsidRPr="0069613B" w:rsidTr="008D54D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F11BB" w:rsidRPr="0069613B" w:rsidTr="008D54DA">
        <w:trPr>
          <w:trHeight w:val="78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E54AEE" w:rsidP="00E54AE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9F11BB"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353620,  Россия</w:t>
            </w:r>
            <w:proofErr w:type="gram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район, станица Старощербиновская, улица Тельмана</w:t>
            </w:r>
            <w:r w:rsidR="00E54A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146.</w:t>
            </w:r>
          </w:p>
        </w:tc>
      </w:tr>
      <w:tr w:rsidR="009F11BB" w:rsidRPr="0069613B" w:rsidTr="008D54DA">
        <w:trPr>
          <w:trHeight w:val="40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Предит</w:t>
            </w:r>
            <w:proofErr w:type="spellEnd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</w:t>
            </w:r>
          </w:p>
          <w:p w:rsidR="008D54DA" w:rsidRPr="008D54DA" w:rsidRDefault="008D54DA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1BB" w:rsidRPr="0069613B" w:rsidTr="008D54DA">
        <w:trPr>
          <w:trHeight w:val="69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</w:p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E54AEE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86151) 7-78-38</w:t>
            </w:r>
          </w:p>
          <w:p w:rsidR="009F11BB" w:rsidRPr="0069613B" w:rsidRDefault="00E54AEE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 -86151) 7-78-38</w:t>
            </w:r>
          </w:p>
          <w:p w:rsidR="009F11BB" w:rsidRDefault="00F76FF1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9F11BB" w:rsidRPr="008D54DA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olokolchiki.9@yandex.ru</w:t>
              </w:r>
            </w:hyperlink>
            <w:r w:rsidR="008D5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4DA" w:rsidRPr="008D54DA" w:rsidRDefault="008D54DA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1BB" w:rsidRPr="0069613B" w:rsidTr="008D54DA">
        <w:trPr>
          <w:trHeight w:val="42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A" w:rsidRDefault="00F76FF1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9F11BB" w:rsidRPr="008D54D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detsad9.uo-moshr.ru/</w:t>
              </w:r>
            </w:hyperlink>
            <w:r w:rsidR="008D5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4DA" w:rsidRPr="008D54DA" w:rsidRDefault="008D54DA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1BB" w:rsidRPr="0069613B" w:rsidTr="008D54D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B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на сайте, посвященный программе, где размещены инновационные продукты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BB" w:rsidRPr="0069613B" w:rsidRDefault="00F76FF1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F11BB" w:rsidRPr="008D54D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detsad9.uo-moshr.ru/item/856178</w:t>
              </w:r>
            </w:hyperlink>
          </w:p>
          <w:p w:rsidR="009F11BB" w:rsidRPr="0069613B" w:rsidRDefault="009F11BB" w:rsidP="008D54D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13B" w:rsidRPr="0069613B" w:rsidRDefault="0069613B" w:rsidP="008D54D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11BB" w:rsidRPr="0069613B" w:rsidRDefault="009F11BB" w:rsidP="008D54DA">
      <w:pPr>
        <w:tabs>
          <w:tab w:val="left" w:pos="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>II.</w:t>
      </w:r>
      <w:r w:rsidRPr="0069613B">
        <w:rPr>
          <w:rFonts w:ascii="Times New Roman" w:hAnsi="Times New Roman" w:cs="Times New Roman"/>
          <w:b/>
          <w:sz w:val="28"/>
          <w:szCs w:val="28"/>
        </w:rPr>
        <w:tab/>
        <w:t>Отчет</w:t>
      </w:r>
    </w:p>
    <w:p w:rsidR="0069613B" w:rsidRDefault="009F11BB" w:rsidP="00174173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="0069613B" w:rsidRPr="0069613B">
        <w:rPr>
          <w:rFonts w:ascii="Times New Roman" w:hAnsi="Times New Roman" w:cs="Times New Roman"/>
          <w:b/>
          <w:sz w:val="28"/>
          <w:szCs w:val="28"/>
        </w:rPr>
        <w:t xml:space="preserve">. Цель, задачи, </w:t>
      </w:r>
      <w:proofErr w:type="spellStart"/>
      <w:r w:rsidR="0069613B" w:rsidRPr="0069613B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914D7D" w:rsidRPr="00174173" w:rsidRDefault="00914D7D" w:rsidP="00914D7D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868" w:rsidRPr="0069613B" w:rsidRDefault="0069613B" w:rsidP="008D54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ab/>
      </w:r>
      <w:r w:rsidR="009F11BB" w:rsidRPr="0069613B">
        <w:rPr>
          <w:rFonts w:ascii="Times New Roman" w:hAnsi="Times New Roman" w:cs="Times New Roman"/>
          <w:b/>
          <w:sz w:val="28"/>
          <w:szCs w:val="28"/>
        </w:rPr>
        <w:t>Тема инновационного проекта</w:t>
      </w:r>
      <w:r w:rsidRPr="0069613B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центра развития ребенка – детский сад № 9 муниципального образования </w:t>
      </w:r>
      <w:proofErr w:type="spellStart"/>
      <w:r w:rsidRPr="0069613B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69613B">
        <w:rPr>
          <w:rFonts w:ascii="Times New Roman" w:hAnsi="Times New Roman" w:cs="Times New Roman"/>
          <w:sz w:val="28"/>
          <w:szCs w:val="28"/>
        </w:rPr>
        <w:t xml:space="preserve"> район станица Старощербиновская: «Виртуальный педагогический клуб как средство развития профессионализма педагогов»</w:t>
      </w:r>
    </w:p>
    <w:p w:rsidR="00D41868" w:rsidRPr="0069613B" w:rsidRDefault="0069613B" w:rsidP="008D54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ab/>
        <w:t>Цель деятельности инновационной площадки:</w:t>
      </w:r>
      <w:r w:rsidRPr="0069613B">
        <w:rPr>
          <w:rFonts w:ascii="Times New Roman" w:hAnsi="Times New Roman" w:cs="Times New Roman"/>
          <w:sz w:val="28"/>
          <w:szCs w:val="28"/>
        </w:rPr>
        <w:t xml:space="preserve"> разработка и внедрение системы развития профессионализма педагогических кадров в рамках модели авторской методической сети.</w:t>
      </w:r>
    </w:p>
    <w:p w:rsidR="0069613B" w:rsidRPr="0069613B" w:rsidRDefault="0069613B" w:rsidP="008D54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ab/>
        <w:t>Задачи деятельности:</w:t>
      </w:r>
    </w:p>
    <w:p w:rsidR="0069613B" w:rsidRPr="0069613B" w:rsidRDefault="0069613B" w:rsidP="008D54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1. Обеспечить освоение педагогами нового информационно</w:t>
      </w:r>
      <w:r w:rsidR="007C7540">
        <w:rPr>
          <w:rFonts w:ascii="Times New Roman" w:hAnsi="Times New Roman" w:cs="Times New Roman"/>
          <w:sz w:val="28"/>
          <w:szCs w:val="28"/>
        </w:rPr>
        <w:t xml:space="preserve"> </w:t>
      </w:r>
      <w:r w:rsidRPr="0069613B">
        <w:rPr>
          <w:rFonts w:ascii="Times New Roman" w:hAnsi="Times New Roman" w:cs="Times New Roman"/>
          <w:sz w:val="28"/>
          <w:szCs w:val="28"/>
        </w:rPr>
        <w:t>-</w:t>
      </w:r>
      <w:r w:rsidR="007C7540">
        <w:rPr>
          <w:rFonts w:ascii="Times New Roman" w:hAnsi="Times New Roman" w:cs="Times New Roman"/>
          <w:sz w:val="28"/>
          <w:szCs w:val="28"/>
        </w:rPr>
        <w:t xml:space="preserve"> </w:t>
      </w:r>
      <w:r w:rsidRPr="0069613B">
        <w:rPr>
          <w:rFonts w:ascii="Times New Roman" w:hAnsi="Times New Roman" w:cs="Times New Roman"/>
          <w:sz w:val="28"/>
          <w:szCs w:val="28"/>
        </w:rPr>
        <w:t>образовательного пространства, способов и приемов поиска и использования в образовательной деятельности современного содержания, образовательных технологий и методического обеспечения.</w:t>
      </w:r>
    </w:p>
    <w:p w:rsidR="0069613B" w:rsidRPr="0069613B" w:rsidRDefault="0069613B" w:rsidP="006961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2. Получение внешней профессиональной компетентной оценки качественного продукта и его эффективности.</w:t>
      </w:r>
    </w:p>
    <w:p w:rsidR="0069613B" w:rsidRPr="0069613B" w:rsidRDefault="0069613B" w:rsidP="006961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3. Координация и презентация инновационной образовательной деятельности образовательными организациями, входящими в сеть.</w:t>
      </w:r>
    </w:p>
    <w:p w:rsidR="00D41868" w:rsidRPr="0069613B" w:rsidRDefault="0069613B" w:rsidP="006961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3B">
        <w:rPr>
          <w:rFonts w:ascii="Times New Roman" w:hAnsi="Times New Roman" w:cs="Times New Roman"/>
          <w:sz w:val="28"/>
          <w:szCs w:val="28"/>
        </w:rPr>
        <w:t>4. Формирование единого образовательного пространства среди участников муниципального сообщества, расширение общественного участия.</w:t>
      </w:r>
    </w:p>
    <w:p w:rsidR="0069613B" w:rsidRPr="0069613B" w:rsidRDefault="0069613B" w:rsidP="006961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13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9613B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69613B">
        <w:rPr>
          <w:rFonts w:ascii="Times New Roman" w:hAnsi="Times New Roman" w:cs="Times New Roman"/>
          <w:b/>
          <w:sz w:val="28"/>
          <w:szCs w:val="28"/>
        </w:rPr>
        <w:t xml:space="preserve"> проекта определяется </w:t>
      </w:r>
      <w:r w:rsidRPr="0069613B">
        <w:rPr>
          <w:rFonts w:ascii="Times New Roman" w:hAnsi="Times New Roman" w:cs="Times New Roman"/>
          <w:sz w:val="28"/>
          <w:szCs w:val="28"/>
        </w:rPr>
        <w:t>созданием нового информационного сообщества «Виртуальный педагогический клуб «Диалог»», роль которого значима в системе повышения педагогического мастерства и непрерывной подготовки педагогов к профессиональной деятельности в цифровой образовательной среде.</w:t>
      </w:r>
    </w:p>
    <w:p w:rsidR="00D41868" w:rsidRPr="0069613B" w:rsidRDefault="00D41868" w:rsidP="00D41868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868" w:rsidRPr="0069613B" w:rsidRDefault="00D41868" w:rsidP="00D41868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868" w:rsidRPr="00914D7D" w:rsidRDefault="008D54DA" w:rsidP="00914D7D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D7D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D41868" w:rsidRPr="0069613B" w:rsidRDefault="00D41868" w:rsidP="00D41868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868" w:rsidRPr="00BE0FBC" w:rsidRDefault="00BE0FBC" w:rsidP="00BE0F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4DA" w:rsidRPr="00BE0FBC">
        <w:rPr>
          <w:rFonts w:ascii="Times New Roman" w:hAnsi="Times New Roman" w:cs="Times New Roman"/>
          <w:sz w:val="28"/>
          <w:szCs w:val="28"/>
        </w:rPr>
        <w:t>Для определения степени эффективности инновационного проекта, определены критерии и показатели (индикаторы) инновационной деятельности, основных ее компонентов. Обработка полученных данных и анализ дают возможность оценить эффективность проделанной работы дошкольного учреждения, увидеть динамику и оценить промежуточные результаты деятельности.</w:t>
      </w:r>
    </w:p>
    <w:p w:rsidR="00D41868" w:rsidRDefault="00D41868" w:rsidP="009F18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3233"/>
      </w:tblGrid>
      <w:tr w:rsidR="00BE0FBC" w:rsidRPr="00E6492D" w:rsidTr="00442B72">
        <w:tc>
          <w:tcPr>
            <w:tcW w:w="2122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инновационной деятельности</w:t>
            </w:r>
          </w:p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="00454AA2"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и функционирования </w:t>
            </w: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площадки</w:t>
            </w:r>
          </w:p>
        </w:tc>
        <w:tc>
          <w:tcPr>
            <w:tcW w:w="2126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</w:t>
            </w:r>
          </w:p>
        </w:tc>
        <w:tc>
          <w:tcPr>
            <w:tcW w:w="3233" w:type="dxa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</w:t>
            </w:r>
          </w:p>
        </w:tc>
      </w:tr>
      <w:tr w:rsidR="00BE0FBC" w:rsidRPr="00E6492D" w:rsidTr="00442B72">
        <w:tc>
          <w:tcPr>
            <w:tcW w:w="2122" w:type="dxa"/>
            <w:shd w:val="clear" w:color="auto" w:fill="auto"/>
          </w:tcPr>
          <w:p w:rsidR="00BE0FBC" w:rsidRPr="00E6492D" w:rsidRDefault="00F40B16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окальные </w:t>
            </w:r>
            <w:r w:rsid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кты, </w:t>
            </w:r>
            <w:r w:rsidR="00BE0FBC"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ламент</w:t>
            </w:r>
            <w:r w:rsid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рующие</w:t>
            </w:r>
            <w:r w:rsidR="00454AA2"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ятельность КИП в МБДОУ ЦРР – детский сад № 9 ст. Старощербиновская </w:t>
            </w:r>
          </w:p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40B16">
              <w:rPr>
                <w:rFonts w:ascii="Times New Roman" w:hAnsi="Times New Roman" w:cs="Times New Roman"/>
                <w:sz w:val="24"/>
                <w:szCs w:val="24"/>
              </w:rPr>
              <w:t>локальных актов</w:t>
            </w:r>
            <w:r w:rsidR="00E6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нновационной деятельности: приказы, положения, договор о </w:t>
            </w:r>
            <w:r w:rsidR="00454AA2"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сетевом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r w:rsidR="00454AA2"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честве.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и обновление нормативной базы.</w:t>
            </w:r>
          </w:p>
        </w:tc>
        <w:tc>
          <w:tcPr>
            <w:tcW w:w="2126" w:type="dxa"/>
            <w:shd w:val="clear" w:color="auto" w:fill="auto"/>
          </w:tcPr>
          <w:p w:rsidR="00BE0FBC" w:rsidRPr="00E6492D" w:rsidRDefault="00454AA2" w:rsidP="00F40B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BE0FBC"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«</w:t>
            </w:r>
            <w:r w:rsidR="00F40B16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 w:rsidR="00F40B16">
              <w:t xml:space="preserve"> </w:t>
            </w:r>
            <w:r w:rsidR="00F40B16" w:rsidRPr="00F40B16">
              <w:rPr>
                <w:rFonts w:ascii="Times New Roman" w:hAnsi="Times New Roman" w:cs="Times New Roman"/>
                <w:sz w:val="24"/>
                <w:szCs w:val="24"/>
              </w:rPr>
              <w:t>организации инновационной</w:t>
            </w:r>
            <w:r w:rsidR="00F40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FBC"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– детский сад № 9 ст. </w:t>
            </w:r>
            <w:r w:rsidR="00E54AEE" w:rsidRPr="00E6492D">
              <w:rPr>
                <w:rFonts w:ascii="Times New Roman" w:hAnsi="Times New Roman" w:cs="Times New Roman"/>
                <w:sz w:val="24"/>
                <w:szCs w:val="24"/>
              </w:rPr>
              <w:t>Старощербиновская 2021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– 2023 </w:t>
            </w:r>
            <w:r w:rsidR="00BE0FBC" w:rsidRPr="00E6492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E54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FBC" w:rsidRPr="00E64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3" w:type="dxa"/>
          </w:tcPr>
          <w:p w:rsidR="00BE0FBC" w:rsidRPr="00E6492D" w:rsidRDefault="007D38C0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локальные акты: </w:t>
            </w:r>
          </w:p>
          <w:p w:rsidR="007D38C0" w:rsidRPr="00E6492D" w:rsidRDefault="007D38C0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- положение о рабочей группе, реализующей мероприятия инновационного образовательного проекта «Виртуальный педагогический клуб как средство развития профессионализма педагогов» в рамках деятельности краевой инновационной площадки (КИП)</w:t>
            </w:r>
          </w:p>
          <w:p w:rsidR="007D38C0" w:rsidRPr="00E6492D" w:rsidRDefault="007D38C0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- положение о виртуальном педагогическом клубе «Диалог»</w:t>
            </w:r>
          </w:p>
          <w:p w:rsidR="007D38C0" w:rsidRPr="00E6492D" w:rsidRDefault="007D38C0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- приказ о создании Рабочей группы</w:t>
            </w:r>
          </w:p>
          <w:p w:rsidR="007D38C0" w:rsidRPr="00E6492D" w:rsidRDefault="007D38C0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- договор о сетевом взаимодействии и сотрудничестве</w:t>
            </w:r>
          </w:p>
          <w:p w:rsidR="00BE0FBC" w:rsidRPr="00F40B16" w:rsidRDefault="00BE0FBC" w:rsidP="00F40B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 </w:t>
            </w:r>
            <w:r w:rsidR="007D38C0" w:rsidRPr="00E6492D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</w:tc>
      </w:tr>
      <w:tr w:rsidR="00BE0FBC" w:rsidRPr="00E6492D" w:rsidTr="00442B72">
        <w:tc>
          <w:tcPr>
            <w:tcW w:w="2122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ение </w:t>
            </w:r>
            <w:r w:rsidR="007D38C0"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а работы краевой инновационной площадки на 2021 г.</w:t>
            </w:r>
          </w:p>
        </w:tc>
        <w:tc>
          <w:tcPr>
            <w:tcW w:w="2551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Количественная характер</w:t>
            </w:r>
            <w:r w:rsidR="00303FA6" w:rsidRPr="00E6492D">
              <w:rPr>
                <w:rFonts w:ascii="Times New Roman" w:hAnsi="Times New Roman" w:cs="Times New Roman"/>
                <w:sz w:val="24"/>
                <w:szCs w:val="24"/>
              </w:rPr>
              <w:t>истика проведенных мероприятий.</w:t>
            </w:r>
          </w:p>
        </w:tc>
        <w:tc>
          <w:tcPr>
            <w:tcW w:w="2126" w:type="dxa"/>
            <w:shd w:val="clear" w:color="auto" w:fill="auto"/>
          </w:tcPr>
          <w:p w:rsidR="000D3FF3" w:rsidRPr="00E6492D" w:rsidRDefault="000D3FF3" w:rsidP="000D3F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по итогу мероприятий в рамках реализации плана КИП на 2021 г.</w:t>
            </w:r>
          </w:p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0D3FF3" w:rsidRPr="00E6492D" w:rsidRDefault="00303FA6" w:rsidP="00442B7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Из запланированных 12 пунктов плана</w:t>
            </w:r>
            <w:r w:rsidR="00BE0FBC"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работы краевой инновационной площадки на 2021 г. реализованы 12</w:t>
            </w:r>
            <w:r w:rsidR="00BE0FBC" w:rsidRPr="00E6492D">
              <w:rPr>
                <w:rFonts w:ascii="Times New Roman" w:hAnsi="Times New Roman" w:cs="Times New Roman"/>
                <w:sz w:val="24"/>
                <w:szCs w:val="24"/>
              </w:rPr>
              <w:t>, внесены корректировки в даты и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сроки выполнения.</w:t>
            </w:r>
            <w:r w:rsidR="000D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72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0D3FF3">
              <w:rPr>
                <w:rFonts w:ascii="Times New Roman" w:hAnsi="Times New Roman" w:cs="Times New Roman"/>
                <w:sz w:val="24"/>
                <w:szCs w:val="24"/>
              </w:rPr>
              <w:t xml:space="preserve">а начало года </w:t>
            </w:r>
            <w:r w:rsidR="00442B72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442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о 3 мероприятия</w:t>
            </w:r>
            <w:r w:rsidR="000D3FF3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442B72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о 6).</w:t>
            </w: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FF3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по итогу мероприятий.</w:t>
            </w:r>
          </w:p>
        </w:tc>
      </w:tr>
      <w:tr w:rsidR="00303FA6" w:rsidRPr="00E6492D" w:rsidTr="00442B72">
        <w:tc>
          <w:tcPr>
            <w:tcW w:w="2122" w:type="dxa"/>
            <w:shd w:val="clear" w:color="auto" w:fill="auto"/>
          </w:tcPr>
          <w:p w:rsidR="00303FA6" w:rsidRPr="00E6492D" w:rsidRDefault="009F181A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Электронный ресурс «Виртуальный педагогический клуб «Диалог»</w:t>
            </w:r>
            <w:r w:rsidR="00442B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303FA6" w:rsidRPr="00E6492D" w:rsidRDefault="009F181A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ресурса «Виртуальный педагогический клуб «Диалог»</w:t>
            </w:r>
            <w:r w:rsidR="00442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303FA6" w:rsidRPr="00767D91" w:rsidRDefault="001C1223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E6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 w:rsidRPr="00767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1C1223" w:rsidRPr="00767D91" w:rsidRDefault="001C1223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1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1C1223" w:rsidRPr="00767D91" w:rsidRDefault="001C1223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board</w:t>
            </w:r>
            <w:proofErr w:type="spellEnd"/>
            <w:r w:rsidRPr="00767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3233" w:type="dxa"/>
          </w:tcPr>
          <w:p w:rsidR="00FE0DCD" w:rsidRDefault="004315DB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Проведена проработка технического задания на разработку сайта (назначение, стиль, шрифт, логотип, обратная связь), создан прототип (эскиз) сайта</w:t>
            </w:r>
          </w:p>
          <w:p w:rsidR="00442B72" w:rsidRPr="00E6492D" w:rsidRDefault="00F76FF1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42B72" w:rsidRPr="0003555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pedklyb.wixsite.com/mysite</w:t>
              </w:r>
            </w:hyperlink>
            <w:r w:rsidR="0044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0FBC" w:rsidRPr="00E6492D" w:rsidTr="00442B72">
        <w:tc>
          <w:tcPr>
            <w:tcW w:w="2122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фессиональные компетенции педагогов. </w:t>
            </w:r>
          </w:p>
        </w:tc>
        <w:tc>
          <w:tcPr>
            <w:tcW w:w="2551" w:type="dxa"/>
            <w:shd w:val="clear" w:color="auto" w:fill="auto"/>
          </w:tcPr>
          <w:p w:rsidR="00BE0FBC" w:rsidRPr="00174173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iCs/>
                <w:sz w:val="24"/>
                <w:szCs w:val="24"/>
              </w:rPr>
              <w:t>Рост профессион</w:t>
            </w:r>
            <w:r w:rsidR="004315DB" w:rsidRPr="00174173">
              <w:rPr>
                <w:rFonts w:ascii="Times New Roman" w:hAnsi="Times New Roman" w:cs="Times New Roman"/>
                <w:iCs/>
                <w:sz w:val="24"/>
                <w:szCs w:val="24"/>
              </w:rPr>
              <w:t>альных компетенций педагогических работников в рамках темы</w:t>
            </w:r>
            <w:r w:rsidRPr="001741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новационного проекта.</w:t>
            </w:r>
          </w:p>
        </w:tc>
        <w:tc>
          <w:tcPr>
            <w:tcW w:w="2126" w:type="dxa"/>
            <w:shd w:val="clear" w:color="auto" w:fill="auto"/>
          </w:tcPr>
          <w:p w:rsidR="00BE0FBC" w:rsidRPr="00174173" w:rsidRDefault="00BE0FBC" w:rsidP="005044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Мониторинг проф</w:t>
            </w:r>
            <w:r w:rsidR="004315DB"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активности в рамках темы </w:t>
            </w: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инновационного п</w:t>
            </w:r>
            <w:r w:rsidR="00504456" w:rsidRPr="00174173">
              <w:rPr>
                <w:rFonts w:ascii="Times New Roman" w:hAnsi="Times New Roman" w:cs="Times New Roman"/>
                <w:sz w:val="24"/>
                <w:szCs w:val="24"/>
              </w:rPr>
              <w:t>роекта (выступления, публикации</w:t>
            </w: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33" w:type="dxa"/>
          </w:tcPr>
          <w:p w:rsidR="00174173" w:rsidRDefault="00174173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F09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ях муниципального уровня (12 сертификатов), краевого уровня (4 сертификата).</w:t>
            </w:r>
          </w:p>
          <w:p w:rsidR="00E00BA0" w:rsidRPr="00174173" w:rsidRDefault="00E00BA0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ктивных слушателей мероприятий (более 200 подключений).</w:t>
            </w:r>
          </w:p>
          <w:p w:rsidR="00174173" w:rsidRPr="00174173" w:rsidRDefault="00174173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Более 20 педагогов в том числе специалистов разместили свои публикации в Клубе, что составило около 100 материалов.</w:t>
            </w:r>
          </w:p>
          <w:p w:rsidR="00FE0DCD" w:rsidRPr="00174173" w:rsidRDefault="004315DB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ы табличные </w:t>
            </w:r>
            <w:r w:rsidR="00BE0FBC" w:rsidRPr="00174173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FBC" w:rsidRPr="001741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ов мониторинга профессиональной активности педагогических работников</w:t>
            </w:r>
          </w:p>
        </w:tc>
      </w:tr>
      <w:tr w:rsidR="00BE0FBC" w:rsidRPr="00E6492D" w:rsidTr="00442B72">
        <w:trPr>
          <w:trHeight w:val="3897"/>
        </w:trPr>
        <w:tc>
          <w:tcPr>
            <w:tcW w:w="2122" w:type="dxa"/>
            <w:shd w:val="clear" w:color="auto" w:fill="auto"/>
          </w:tcPr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тевое взаимодействие</w:t>
            </w:r>
          </w:p>
        </w:tc>
        <w:tc>
          <w:tcPr>
            <w:tcW w:w="2551" w:type="dxa"/>
            <w:shd w:val="clear" w:color="auto" w:fill="auto"/>
          </w:tcPr>
          <w:p w:rsidR="00D316F5" w:rsidRPr="00E6492D" w:rsidRDefault="00D316F5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енная характеристика заключенных договоров о сетевом взаимодействии и сотрудничестве</w:t>
            </w:r>
          </w:p>
          <w:p w:rsidR="00D316F5" w:rsidRPr="00E6492D" w:rsidRDefault="00D316F5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B0D5F" w:rsidRPr="00E6492D" w:rsidRDefault="004B0D5F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B0D5F" w:rsidRPr="00E6492D" w:rsidRDefault="004B0D5F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492D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492D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492D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492D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492D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0FBC" w:rsidRPr="00E6492D" w:rsidRDefault="00BE0FBC" w:rsidP="00E6492D">
            <w:pPr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492D" w:rsidRPr="00E6492D" w:rsidRDefault="00D316F5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Журнал промежуточного контроля </w:t>
            </w:r>
            <w:r w:rsidR="004B0D5F" w:rsidRPr="00E6492D">
              <w:rPr>
                <w:rFonts w:ascii="Times New Roman" w:hAnsi="Times New Roman" w:cs="Times New Roman"/>
                <w:sz w:val="24"/>
                <w:szCs w:val="24"/>
              </w:rPr>
              <w:t>заключенных договоров о сетевом взаимодействии и сотрудничестве</w:t>
            </w:r>
          </w:p>
          <w:p w:rsidR="00442B72" w:rsidRDefault="00442B72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F5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Анкетирование «Сетевое партнерство»</w:t>
            </w:r>
          </w:p>
          <w:p w:rsidR="00BE0FBC" w:rsidRPr="00E6492D" w:rsidRDefault="00BE0FBC" w:rsidP="00442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B0D5F" w:rsidRPr="00174173" w:rsidRDefault="00BB3B21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73">
              <w:rPr>
                <w:rFonts w:ascii="Times New Roman" w:hAnsi="Times New Roman" w:cs="Times New Roman"/>
                <w:sz w:val="24"/>
                <w:szCs w:val="24"/>
              </w:rPr>
              <w:t>Планировалось</w:t>
            </w:r>
            <w:r w:rsidR="00174173"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ить </w:t>
            </w:r>
            <w:r w:rsidR="004B0D5F" w:rsidRPr="00174173">
              <w:rPr>
                <w:rFonts w:ascii="Times New Roman" w:hAnsi="Times New Roman" w:cs="Times New Roman"/>
                <w:sz w:val="24"/>
                <w:szCs w:val="24"/>
              </w:rPr>
              <w:t>10 сетевых партнеров</w:t>
            </w:r>
            <w:r w:rsidR="00174173"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одключено</w:t>
            </w:r>
            <w:r w:rsidR="001C21A9"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174173"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МО Краснодарского края.</w:t>
            </w:r>
            <w:r w:rsidR="004B0D5F" w:rsidRPr="0017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D5F" w:rsidRPr="00E6492D" w:rsidRDefault="004B0D5F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 журнал промежуточного контроля </w:t>
            </w:r>
          </w:p>
          <w:p w:rsidR="00BE0FBC" w:rsidRPr="00E6492D" w:rsidRDefault="00E6492D" w:rsidP="00E649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нлайн анкетирование педагогов, специалистов с использованием программы для администрирования опросов </w:t>
            </w:r>
            <w:proofErr w:type="spellStart"/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6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E64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1868" w:rsidRPr="00E6492D" w:rsidRDefault="00D41868" w:rsidP="00FE0DC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868" w:rsidRPr="00E6492D" w:rsidRDefault="00D41868" w:rsidP="00E6492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E0DCD" w:rsidRPr="00F574A5" w:rsidRDefault="00F40B16" w:rsidP="00F574A5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B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(определенная устойчивость положительных результатов) </w:t>
      </w:r>
      <w:r w:rsidRPr="00F40B16">
        <w:rPr>
          <w:rFonts w:ascii="Times New Roman" w:hAnsi="Times New Roman" w:cs="Times New Roman"/>
          <w:b/>
          <w:sz w:val="28"/>
          <w:szCs w:val="28"/>
        </w:rPr>
        <w:t>за отчетный период, краткое описа</w:t>
      </w:r>
      <w:r>
        <w:rPr>
          <w:rFonts w:ascii="Times New Roman" w:hAnsi="Times New Roman" w:cs="Times New Roman"/>
          <w:b/>
          <w:sz w:val="28"/>
          <w:szCs w:val="28"/>
        </w:rPr>
        <w:t>ние изданных   ин</w:t>
      </w:r>
      <w:r w:rsidRPr="00F40B16">
        <w:rPr>
          <w:rFonts w:ascii="Times New Roman" w:hAnsi="Times New Roman" w:cs="Times New Roman"/>
          <w:b/>
          <w:sz w:val="28"/>
          <w:szCs w:val="28"/>
        </w:rPr>
        <w:t>новационных продуктов</w:t>
      </w:r>
    </w:p>
    <w:p w:rsidR="00FE0DCD" w:rsidRDefault="00FE0DCD" w:rsidP="00FE0DC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DCD">
        <w:rPr>
          <w:rFonts w:ascii="Times New Roman" w:hAnsi="Times New Roman" w:cs="Times New Roman"/>
          <w:sz w:val="28"/>
          <w:szCs w:val="28"/>
        </w:rPr>
        <w:t>В соответствии с планом работы краевой иннова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в 2021 году были получены следующие результаты:</w:t>
      </w:r>
    </w:p>
    <w:p w:rsidR="009F42EA" w:rsidRDefault="00396728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02A">
        <w:rPr>
          <w:rFonts w:ascii="Times New Roman" w:hAnsi="Times New Roman" w:cs="Times New Roman"/>
          <w:sz w:val="28"/>
          <w:szCs w:val="28"/>
        </w:rPr>
        <w:t xml:space="preserve"> Р</w:t>
      </w:r>
      <w:r w:rsidR="00E64D40">
        <w:rPr>
          <w:rFonts w:ascii="Times New Roman" w:hAnsi="Times New Roman" w:cs="Times New Roman"/>
          <w:sz w:val="28"/>
          <w:szCs w:val="28"/>
        </w:rPr>
        <w:t xml:space="preserve">азработан </w:t>
      </w:r>
      <w:r w:rsidR="00730786">
        <w:rPr>
          <w:rFonts w:ascii="Times New Roman" w:hAnsi="Times New Roman" w:cs="Times New Roman"/>
          <w:sz w:val="28"/>
          <w:szCs w:val="28"/>
        </w:rPr>
        <w:t xml:space="preserve">и функционирует </w:t>
      </w:r>
      <w:r w:rsidR="00E64D40">
        <w:rPr>
          <w:rFonts w:ascii="Times New Roman" w:hAnsi="Times New Roman" w:cs="Times New Roman"/>
          <w:sz w:val="28"/>
          <w:szCs w:val="28"/>
        </w:rPr>
        <w:t>электронный ресурс «В</w:t>
      </w:r>
      <w:r w:rsidR="00730786">
        <w:rPr>
          <w:rFonts w:ascii="Times New Roman" w:hAnsi="Times New Roman" w:cs="Times New Roman"/>
          <w:sz w:val="28"/>
          <w:szCs w:val="28"/>
        </w:rPr>
        <w:t xml:space="preserve">иртуальный </w:t>
      </w:r>
      <w:r w:rsidR="00E64D40">
        <w:rPr>
          <w:rFonts w:ascii="Times New Roman" w:hAnsi="Times New Roman" w:cs="Times New Roman"/>
          <w:sz w:val="28"/>
          <w:szCs w:val="28"/>
        </w:rPr>
        <w:t>педагогический клуб «Диалог»</w:t>
      </w:r>
      <w:r w:rsidR="00334D7D">
        <w:rPr>
          <w:rFonts w:ascii="Times New Roman" w:hAnsi="Times New Roman" w:cs="Times New Roman"/>
          <w:sz w:val="28"/>
          <w:szCs w:val="28"/>
        </w:rPr>
        <w:t>»</w:t>
      </w:r>
      <w:r w:rsidR="002E7678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2E7678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.wixsite.com/mysite/tutoring</w:t>
        </w:r>
      </w:hyperlink>
      <w:r w:rsidR="002E7678">
        <w:rPr>
          <w:rFonts w:ascii="Times New Roman" w:hAnsi="Times New Roman" w:cs="Times New Roman"/>
          <w:sz w:val="28"/>
          <w:szCs w:val="28"/>
        </w:rPr>
        <w:t>),</w:t>
      </w:r>
      <w:r w:rsidR="00730786">
        <w:rPr>
          <w:rFonts w:ascii="Times New Roman" w:hAnsi="Times New Roman" w:cs="Times New Roman"/>
          <w:sz w:val="28"/>
          <w:szCs w:val="28"/>
        </w:rPr>
        <w:t xml:space="preserve"> как </w:t>
      </w:r>
      <w:r w:rsidR="000D19AF">
        <w:rPr>
          <w:rFonts w:ascii="Times New Roman" w:hAnsi="Times New Roman" w:cs="Times New Roman"/>
          <w:sz w:val="28"/>
          <w:szCs w:val="28"/>
        </w:rPr>
        <w:t>пример модели</w:t>
      </w:r>
      <w:r w:rsidR="00730786">
        <w:rPr>
          <w:rFonts w:ascii="Times New Roman" w:hAnsi="Times New Roman" w:cs="Times New Roman"/>
          <w:sz w:val="28"/>
          <w:szCs w:val="28"/>
        </w:rPr>
        <w:t xml:space="preserve"> авторской методической сети, </w:t>
      </w:r>
      <w:r w:rsidR="004815ED">
        <w:rPr>
          <w:rFonts w:ascii="Times New Roman" w:hAnsi="Times New Roman" w:cs="Times New Roman"/>
          <w:sz w:val="28"/>
          <w:szCs w:val="28"/>
        </w:rPr>
        <w:t>с целью диссеминации лучших педагогических практик, непрерывного повышения уровня профессионального мастерства педагогов</w:t>
      </w:r>
      <w:r w:rsidR="00730786">
        <w:rPr>
          <w:rFonts w:ascii="Times New Roman" w:hAnsi="Times New Roman" w:cs="Times New Roman"/>
          <w:sz w:val="28"/>
          <w:szCs w:val="28"/>
        </w:rPr>
        <w:t xml:space="preserve">. </w:t>
      </w:r>
      <w:r w:rsidR="009F42EA">
        <w:rPr>
          <w:rFonts w:ascii="Times New Roman" w:hAnsi="Times New Roman" w:cs="Times New Roman"/>
          <w:sz w:val="28"/>
          <w:szCs w:val="28"/>
        </w:rPr>
        <w:t xml:space="preserve">На сегодняшний день «Виртуальный педагогический клуб легко найти в системе «Интернет» во многом благодаря узнаваемому всеми </w:t>
      </w:r>
      <w:r w:rsidR="0007702A">
        <w:rPr>
          <w:rFonts w:ascii="Times New Roman" w:hAnsi="Times New Roman" w:cs="Times New Roman"/>
          <w:sz w:val="28"/>
          <w:szCs w:val="28"/>
        </w:rPr>
        <w:t xml:space="preserve">авторскому </w:t>
      </w:r>
      <w:r w:rsidR="009F42EA">
        <w:rPr>
          <w:rFonts w:ascii="Times New Roman" w:hAnsi="Times New Roman" w:cs="Times New Roman"/>
          <w:sz w:val="28"/>
          <w:szCs w:val="28"/>
        </w:rPr>
        <w:t>логотипу.</w:t>
      </w:r>
    </w:p>
    <w:p w:rsidR="00D42E9A" w:rsidRDefault="009F42EA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786">
        <w:rPr>
          <w:rFonts w:ascii="Times New Roman" w:hAnsi="Times New Roman" w:cs="Times New Roman"/>
          <w:sz w:val="28"/>
          <w:szCs w:val="28"/>
        </w:rPr>
        <w:t xml:space="preserve">В рамках ресурса педагоги обмениваются опытом, имеют открытый </w:t>
      </w:r>
      <w:r w:rsidR="00F9793C">
        <w:rPr>
          <w:rFonts w:ascii="Times New Roman" w:hAnsi="Times New Roman" w:cs="Times New Roman"/>
          <w:sz w:val="28"/>
          <w:szCs w:val="28"/>
        </w:rPr>
        <w:t xml:space="preserve">доступ к общему, регулярно обновляемому банку методической продукции, являются активными участниками различных мероприятий (конференций, </w:t>
      </w:r>
      <w:proofErr w:type="spellStart"/>
      <w:r w:rsidR="00F9793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F9793C">
        <w:rPr>
          <w:rFonts w:ascii="Times New Roman" w:hAnsi="Times New Roman" w:cs="Times New Roman"/>
          <w:sz w:val="28"/>
          <w:szCs w:val="28"/>
        </w:rPr>
        <w:t>, семинаров)</w:t>
      </w:r>
      <w:r w:rsidR="00DC7B6F">
        <w:rPr>
          <w:rFonts w:ascii="Times New Roman" w:hAnsi="Times New Roman" w:cs="Times New Roman"/>
          <w:sz w:val="28"/>
          <w:szCs w:val="28"/>
        </w:rPr>
        <w:t>. Также педагоги имеют возможность вести открытые диалоги, форумы по обсуждению наиболее интересующих вопросов</w:t>
      </w:r>
      <w:r w:rsidR="002E7678">
        <w:rPr>
          <w:rFonts w:ascii="Times New Roman" w:hAnsi="Times New Roman" w:cs="Times New Roman"/>
          <w:sz w:val="28"/>
          <w:szCs w:val="28"/>
        </w:rPr>
        <w:t xml:space="preserve"> в </w:t>
      </w:r>
      <w:r w:rsidR="00334D7D">
        <w:rPr>
          <w:rFonts w:ascii="Times New Roman" w:hAnsi="Times New Roman" w:cs="Times New Roman"/>
          <w:sz w:val="28"/>
          <w:szCs w:val="28"/>
        </w:rPr>
        <w:t>сфере</w:t>
      </w:r>
      <w:r w:rsidR="00DC7B6F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2E7678">
        <w:rPr>
          <w:rFonts w:ascii="Times New Roman" w:hAnsi="Times New Roman" w:cs="Times New Roman"/>
          <w:sz w:val="28"/>
          <w:szCs w:val="28"/>
        </w:rPr>
        <w:t xml:space="preserve">, повышать уровень профессиональных компетенций в области применения технологий цифровой образовательной среды, </w:t>
      </w:r>
      <w:r w:rsidR="00AF41A5">
        <w:rPr>
          <w:rFonts w:ascii="Times New Roman" w:hAnsi="Times New Roman" w:cs="Times New Roman"/>
          <w:sz w:val="28"/>
          <w:szCs w:val="28"/>
        </w:rPr>
        <w:t>публиковать авторские  методические продукты</w:t>
      </w:r>
      <w:r w:rsidR="00AF41A5" w:rsidRPr="00AF41A5">
        <w:rPr>
          <w:rFonts w:ascii="Times New Roman" w:hAnsi="Times New Roman" w:cs="Times New Roman"/>
          <w:sz w:val="28"/>
          <w:szCs w:val="28"/>
        </w:rPr>
        <w:t xml:space="preserve">, здесь хочется отметить, что все публикуемые методические продукты имеют своеобразный «знак качества» (проверены на </w:t>
      </w:r>
      <w:proofErr w:type="spellStart"/>
      <w:r w:rsidR="00AF41A5" w:rsidRPr="00AF41A5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AF41A5" w:rsidRPr="00AF41A5">
        <w:rPr>
          <w:rFonts w:ascii="Times New Roman" w:hAnsi="Times New Roman" w:cs="Times New Roman"/>
          <w:sz w:val="28"/>
          <w:szCs w:val="28"/>
        </w:rPr>
        <w:t>, имеют рецензии и (или) участвовали в конкурсах, т.е. одобрены сторонними экспертами).</w:t>
      </w:r>
      <w:r w:rsidR="002E7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8B7" w:rsidRDefault="00597753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678">
        <w:rPr>
          <w:rFonts w:ascii="Times New Roman" w:hAnsi="Times New Roman" w:cs="Times New Roman"/>
          <w:sz w:val="28"/>
          <w:szCs w:val="28"/>
        </w:rPr>
        <w:t>В рамках электронного ресурса «Виртуальный педагогический клуб «Диалог»</w:t>
      </w:r>
      <w:r w:rsidR="00334D7D">
        <w:rPr>
          <w:rFonts w:ascii="Times New Roman" w:hAnsi="Times New Roman" w:cs="Times New Roman"/>
          <w:sz w:val="28"/>
          <w:szCs w:val="28"/>
        </w:rPr>
        <w:t>»</w:t>
      </w:r>
      <w:r w:rsidR="002E7678">
        <w:rPr>
          <w:rFonts w:ascii="Times New Roman" w:hAnsi="Times New Roman" w:cs="Times New Roman"/>
          <w:sz w:val="28"/>
          <w:szCs w:val="28"/>
        </w:rPr>
        <w:t>, сформиров</w:t>
      </w:r>
      <w:r>
        <w:rPr>
          <w:rFonts w:ascii="Times New Roman" w:hAnsi="Times New Roman" w:cs="Times New Roman"/>
          <w:sz w:val="28"/>
          <w:szCs w:val="28"/>
        </w:rPr>
        <w:t xml:space="preserve">аны профессиональные сообщества, в виде коммуникационных площадок профессионального общения, обмена опытом и практиками. </w:t>
      </w:r>
    </w:p>
    <w:p w:rsidR="00767D91" w:rsidRDefault="003268B7" w:rsidP="003268B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8B7">
        <w:rPr>
          <w:rFonts w:ascii="Times New Roman" w:hAnsi="Times New Roman" w:cs="Times New Roman"/>
          <w:sz w:val="28"/>
          <w:szCs w:val="28"/>
        </w:rPr>
        <w:t>1 блок. «Сетевое сообщество старших воспитате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flmq6v6b74vqxoa/?tab=403102&amp;link=JpfMQxvA-QK1Kh1Mu-4wKt0lBv</w:t>
        </w:r>
      </w:hyperlink>
      <w:r w:rsidR="00F574A5">
        <w:rPr>
          <w:rStyle w:val="aa"/>
          <w:rFonts w:ascii="Times New Roman" w:hAnsi="Times New Roman" w:cs="Times New Roman"/>
          <w:sz w:val="28"/>
          <w:szCs w:val="28"/>
          <w:u w:val="none"/>
        </w:rPr>
        <w:t xml:space="preserve">; </w:t>
      </w:r>
      <w:r w:rsidRPr="003268B7">
        <w:rPr>
          <w:rFonts w:ascii="Times New Roman" w:hAnsi="Times New Roman" w:cs="Times New Roman"/>
          <w:sz w:val="28"/>
          <w:szCs w:val="28"/>
        </w:rPr>
        <w:t>2 блок. «Сетевое сообщество педагогов»</w:t>
      </w:r>
      <w:r w:rsidR="00767D9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695jzzwtt48zqcv/?link=GItiY3gL-CcASPxnA-NeVhWv7d</w:t>
        </w:r>
      </w:hyperlink>
      <w:r w:rsidR="00F574A5">
        <w:rPr>
          <w:rFonts w:ascii="Times New Roman" w:hAnsi="Times New Roman" w:cs="Times New Roman"/>
          <w:sz w:val="28"/>
          <w:szCs w:val="28"/>
        </w:rPr>
        <w:t xml:space="preserve">; </w:t>
      </w:r>
      <w:r w:rsidRPr="003268B7">
        <w:rPr>
          <w:rFonts w:ascii="Times New Roman" w:hAnsi="Times New Roman" w:cs="Times New Roman"/>
          <w:sz w:val="28"/>
          <w:szCs w:val="28"/>
        </w:rPr>
        <w:t>3 блок. «Сетевое сообщество учителей – логопедов»</w:t>
      </w:r>
      <w:r w:rsidR="00767D9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f9qfiummc1zzbsg/?link=XaK8mH1m-npZYwrxP-T1SzrW5j</w:t>
        </w:r>
      </w:hyperlink>
      <w:r w:rsidR="00F574A5">
        <w:rPr>
          <w:rFonts w:ascii="Times New Roman" w:hAnsi="Times New Roman" w:cs="Times New Roman"/>
          <w:sz w:val="28"/>
          <w:szCs w:val="28"/>
        </w:rPr>
        <w:t xml:space="preserve">; </w:t>
      </w:r>
      <w:r w:rsidRPr="003268B7">
        <w:rPr>
          <w:rFonts w:ascii="Times New Roman" w:hAnsi="Times New Roman" w:cs="Times New Roman"/>
          <w:sz w:val="28"/>
          <w:szCs w:val="28"/>
        </w:rPr>
        <w:t>4 блок.  «Сетевое сообщество музыкальных руководителей»</w:t>
      </w:r>
      <w:r w:rsidR="00767D9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proofErr w:type="gramStart"/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lszymkdq9rjn7mb/?link=qBWzYzWl-8Qe6dDr5-WRB6hM58</w:t>
        </w:r>
      </w:hyperlink>
      <w:r w:rsidR="00767D91">
        <w:rPr>
          <w:rFonts w:ascii="Times New Roman" w:hAnsi="Times New Roman" w:cs="Times New Roman"/>
          <w:sz w:val="28"/>
          <w:szCs w:val="28"/>
        </w:rPr>
        <w:t xml:space="preserve"> </w:t>
      </w:r>
      <w:r w:rsidR="00F574A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574A5">
        <w:rPr>
          <w:rFonts w:ascii="Times New Roman" w:hAnsi="Times New Roman" w:cs="Times New Roman"/>
          <w:sz w:val="28"/>
          <w:szCs w:val="28"/>
        </w:rPr>
        <w:t xml:space="preserve"> </w:t>
      </w:r>
      <w:r w:rsidRPr="003268B7">
        <w:rPr>
          <w:rFonts w:ascii="Times New Roman" w:hAnsi="Times New Roman" w:cs="Times New Roman"/>
          <w:sz w:val="28"/>
          <w:szCs w:val="28"/>
        </w:rPr>
        <w:t>5 блок. «Сетевое сообщество инструкторов по физической культуре»</w:t>
      </w:r>
      <w:r w:rsidR="00767D9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emxc81ao6cypynp/?link=h2fanrGg-VCTGCsAt-DApvrk7z</w:t>
        </w:r>
      </w:hyperlink>
      <w:r w:rsidR="00F574A5">
        <w:rPr>
          <w:rFonts w:ascii="Times New Roman" w:hAnsi="Times New Roman" w:cs="Times New Roman"/>
          <w:sz w:val="28"/>
          <w:szCs w:val="28"/>
        </w:rPr>
        <w:t xml:space="preserve">; </w:t>
      </w:r>
      <w:r w:rsidR="00767D91">
        <w:rPr>
          <w:rFonts w:ascii="Times New Roman" w:hAnsi="Times New Roman" w:cs="Times New Roman"/>
          <w:sz w:val="28"/>
          <w:szCs w:val="28"/>
        </w:rPr>
        <w:t xml:space="preserve">6 блок. «Сетевое сообщество педагогов – психологов» </w:t>
      </w:r>
      <w:hyperlink r:id="rId18" w:history="1"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1or9oj19sj/?link=2m8xw7XO-SZKBFG98-Ng0MvyvG</w:t>
        </w:r>
      </w:hyperlink>
      <w:r w:rsidR="00F574A5">
        <w:rPr>
          <w:rFonts w:ascii="Times New Roman" w:hAnsi="Times New Roman" w:cs="Times New Roman"/>
          <w:sz w:val="28"/>
          <w:szCs w:val="28"/>
        </w:rPr>
        <w:t xml:space="preserve">; </w:t>
      </w:r>
      <w:r w:rsidR="00767D91">
        <w:rPr>
          <w:rFonts w:ascii="Times New Roman" w:hAnsi="Times New Roman" w:cs="Times New Roman"/>
          <w:sz w:val="28"/>
          <w:szCs w:val="28"/>
        </w:rPr>
        <w:t>7 блок. «Сетевое сообщество педагогов дополнительного образования»</w:t>
      </w:r>
      <w:r w:rsidR="00767D91" w:rsidRPr="00767D91">
        <w:t xml:space="preserve"> </w:t>
      </w:r>
      <w:hyperlink r:id="rId19" w:history="1"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itxmceglva/?link=ll6sNhoC-rqRlRt9i-jZfStFDk</w:t>
        </w:r>
      </w:hyperlink>
      <w:r w:rsidR="00F574A5">
        <w:rPr>
          <w:rFonts w:ascii="Times New Roman" w:hAnsi="Times New Roman" w:cs="Times New Roman"/>
          <w:sz w:val="28"/>
          <w:szCs w:val="28"/>
        </w:rPr>
        <w:t xml:space="preserve">; </w:t>
      </w:r>
      <w:r w:rsidR="00767D91">
        <w:rPr>
          <w:rFonts w:ascii="Times New Roman" w:hAnsi="Times New Roman" w:cs="Times New Roman"/>
          <w:sz w:val="28"/>
          <w:szCs w:val="28"/>
        </w:rPr>
        <w:t xml:space="preserve">8 блок «Премудрости ФГОС ДО простым языком» </w:t>
      </w:r>
      <w:hyperlink r:id="rId20" w:history="1">
        <w:r w:rsidR="00767D91" w:rsidRPr="00E43C4C">
          <w:rPr>
            <w:rStyle w:val="aa"/>
            <w:rFonts w:ascii="Times New Roman" w:hAnsi="Times New Roman" w:cs="Times New Roman"/>
            <w:sz w:val="28"/>
            <w:szCs w:val="28"/>
          </w:rPr>
          <w:t>https://pedklyb9doy.netboard.me/quxhka4payncy4e/?link=EtWmz9p3-z4SeUjLu-hyX7bTy2</w:t>
        </w:r>
      </w:hyperlink>
      <w:r w:rsidR="0076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753" w:rsidRDefault="00334D7D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753" w:rsidRPr="00597753">
        <w:rPr>
          <w:rFonts w:ascii="Times New Roman" w:hAnsi="Times New Roman" w:cs="Times New Roman"/>
          <w:sz w:val="28"/>
          <w:szCs w:val="28"/>
        </w:rPr>
        <w:t xml:space="preserve">Важно то, что в процессе созданной </w:t>
      </w:r>
      <w:r w:rsidR="003268B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97753" w:rsidRPr="00597753">
        <w:rPr>
          <w:rFonts w:ascii="Times New Roman" w:hAnsi="Times New Roman" w:cs="Times New Roman"/>
          <w:sz w:val="28"/>
          <w:szCs w:val="28"/>
        </w:rPr>
        <w:t>происходит</w:t>
      </w:r>
      <w:r w:rsidR="00597753" w:rsidRPr="00597753">
        <w:t xml:space="preserve"> </w:t>
      </w:r>
      <w:r w:rsidR="00597753" w:rsidRPr="00597753">
        <w:rPr>
          <w:rFonts w:ascii="Times New Roman" w:hAnsi="Times New Roman" w:cs="Times New Roman"/>
          <w:sz w:val="28"/>
          <w:szCs w:val="28"/>
        </w:rPr>
        <w:t>непрерывное профессиональное развитие всего коллектива: расширение информационно - образовательного пространства за счет привлечения внешних ресурсов (сетевое сообщество); умение формулировать профессиональные цели (как краткосрочные, так и долгосрочные) и строить образовательную и личную карьерную траекторию;</w:t>
      </w:r>
      <w:r w:rsidR="00F574A5">
        <w:rPr>
          <w:rFonts w:ascii="Times New Roman" w:hAnsi="Times New Roman" w:cs="Times New Roman"/>
          <w:sz w:val="28"/>
          <w:szCs w:val="28"/>
        </w:rPr>
        <w:t xml:space="preserve"> </w:t>
      </w:r>
      <w:r w:rsidR="00597753" w:rsidRPr="00597753">
        <w:rPr>
          <w:rFonts w:ascii="Times New Roman" w:hAnsi="Times New Roman" w:cs="Times New Roman"/>
          <w:sz w:val="28"/>
          <w:szCs w:val="28"/>
        </w:rPr>
        <w:t>умение работать в команде;</w:t>
      </w:r>
      <w:r w:rsidR="00F574A5">
        <w:rPr>
          <w:rFonts w:ascii="Times New Roman" w:hAnsi="Times New Roman" w:cs="Times New Roman"/>
          <w:sz w:val="28"/>
          <w:szCs w:val="28"/>
        </w:rPr>
        <w:t xml:space="preserve"> </w:t>
      </w:r>
      <w:r w:rsidR="00597753" w:rsidRPr="00597753">
        <w:rPr>
          <w:rFonts w:ascii="Times New Roman" w:hAnsi="Times New Roman" w:cs="Times New Roman"/>
          <w:sz w:val="28"/>
          <w:szCs w:val="28"/>
        </w:rPr>
        <w:t>умение организовать групповые обсуждения, наладить коммуникацию между участниками, работать на онлайн</w:t>
      </w:r>
      <w:r w:rsidR="009F42EA">
        <w:rPr>
          <w:rFonts w:ascii="Times New Roman" w:hAnsi="Times New Roman" w:cs="Times New Roman"/>
          <w:sz w:val="28"/>
          <w:szCs w:val="28"/>
        </w:rPr>
        <w:t xml:space="preserve"> </w:t>
      </w:r>
      <w:r w:rsidR="00597753" w:rsidRPr="00597753">
        <w:rPr>
          <w:rFonts w:ascii="Times New Roman" w:hAnsi="Times New Roman" w:cs="Times New Roman"/>
          <w:sz w:val="28"/>
          <w:szCs w:val="28"/>
        </w:rPr>
        <w:t>- площадках (</w:t>
      </w:r>
      <w:r>
        <w:rPr>
          <w:rFonts w:ascii="Times New Roman" w:hAnsi="Times New Roman" w:cs="Times New Roman"/>
          <w:sz w:val="28"/>
          <w:szCs w:val="28"/>
        </w:rPr>
        <w:t xml:space="preserve">в роли </w:t>
      </w:r>
      <w:r w:rsidR="00597753" w:rsidRPr="00597753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7753" w:rsidRPr="00597753">
        <w:rPr>
          <w:rFonts w:ascii="Times New Roman" w:hAnsi="Times New Roman" w:cs="Times New Roman"/>
          <w:sz w:val="28"/>
          <w:szCs w:val="28"/>
        </w:rPr>
        <w:t>, спик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7753" w:rsidRPr="00597753">
        <w:rPr>
          <w:rFonts w:ascii="Times New Roman" w:hAnsi="Times New Roman" w:cs="Times New Roman"/>
          <w:sz w:val="28"/>
          <w:szCs w:val="28"/>
        </w:rPr>
        <w:t>, мод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7753" w:rsidRPr="00597753">
        <w:rPr>
          <w:rFonts w:ascii="Times New Roman" w:hAnsi="Times New Roman" w:cs="Times New Roman"/>
          <w:sz w:val="28"/>
          <w:szCs w:val="28"/>
        </w:rPr>
        <w:t>).</w:t>
      </w:r>
    </w:p>
    <w:p w:rsidR="00396728" w:rsidRDefault="00396728" w:rsidP="005977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амках деятельности ВПК «Диалог» были организованы мероприятия:</w:t>
      </w:r>
    </w:p>
    <w:p w:rsidR="0007702A" w:rsidRDefault="009E7F65" w:rsidP="003E138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41A5">
        <w:rPr>
          <w:rFonts w:ascii="Times New Roman" w:hAnsi="Times New Roman" w:cs="Times New Roman"/>
          <w:b/>
          <w:sz w:val="28"/>
          <w:szCs w:val="28"/>
        </w:rPr>
        <w:t>14.05.2021</w:t>
      </w:r>
      <w:r w:rsidR="00AF41A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E7F65">
        <w:rPr>
          <w:rFonts w:ascii="Times New Roman" w:hAnsi="Times New Roman" w:cs="Times New Roman"/>
          <w:sz w:val="28"/>
          <w:szCs w:val="28"/>
        </w:rPr>
        <w:t xml:space="preserve"> </w:t>
      </w:r>
      <w:r w:rsidR="00AF41A5">
        <w:rPr>
          <w:rFonts w:ascii="Times New Roman" w:hAnsi="Times New Roman" w:cs="Times New Roman"/>
          <w:sz w:val="28"/>
          <w:szCs w:val="28"/>
        </w:rPr>
        <w:t>данный продукт (</w:t>
      </w:r>
      <w:r>
        <w:rPr>
          <w:rFonts w:ascii="Times New Roman" w:hAnsi="Times New Roman" w:cs="Times New Roman"/>
          <w:sz w:val="28"/>
          <w:szCs w:val="28"/>
        </w:rPr>
        <w:t>виртуальный педагогический клуб «Диалог»</w:t>
      </w:r>
      <w:r w:rsidR="00AF41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06F" w:rsidRPr="006C67C9">
        <w:rPr>
          <w:rFonts w:ascii="Times New Roman" w:hAnsi="Times New Roman" w:cs="Times New Roman"/>
          <w:sz w:val="28"/>
          <w:szCs w:val="28"/>
        </w:rPr>
        <w:t>был представлен на муниципальном семинаре</w:t>
      </w:r>
      <w:r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Pr="009E7F65">
        <w:rPr>
          <w:rFonts w:ascii="Times New Roman" w:hAnsi="Times New Roman" w:cs="Times New Roman"/>
          <w:sz w:val="28"/>
          <w:szCs w:val="28"/>
        </w:rPr>
        <w:t>«Организация, планирование и перспективы работы ВПК «Диалог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706F" w:rsidRPr="006C67C9">
        <w:rPr>
          <w:rFonts w:ascii="Times New Roman" w:hAnsi="Times New Roman" w:cs="Times New Roman"/>
          <w:sz w:val="28"/>
          <w:szCs w:val="28"/>
        </w:rPr>
        <w:t>Коллеги узнали, как организовать свою деятельность в данном Клубе и какие перспективы ожидают педагогов, при вклю</w:t>
      </w:r>
      <w:r>
        <w:rPr>
          <w:rFonts w:ascii="Times New Roman" w:hAnsi="Times New Roman" w:cs="Times New Roman"/>
          <w:sz w:val="28"/>
          <w:szCs w:val="28"/>
        </w:rPr>
        <w:t>чении, в сетевое взаимодействие</w:t>
      </w:r>
      <w:r w:rsidR="00334D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728" w:rsidRPr="00396728" w:rsidRDefault="00396728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728">
        <w:rPr>
          <w:rFonts w:ascii="Times New Roman" w:hAnsi="Times New Roman" w:cs="Times New Roman"/>
          <w:b/>
          <w:bCs/>
          <w:sz w:val="28"/>
          <w:szCs w:val="28"/>
        </w:rPr>
        <w:t xml:space="preserve">06.07.2021 г. </w:t>
      </w:r>
      <w:r w:rsidRPr="00396728">
        <w:rPr>
          <w:rFonts w:ascii="Times New Roman" w:hAnsi="Times New Roman" w:cs="Times New Roman"/>
          <w:sz w:val="28"/>
          <w:szCs w:val="28"/>
        </w:rPr>
        <w:t xml:space="preserve">организован </w:t>
      </w:r>
      <w:proofErr w:type="spellStart"/>
      <w:r w:rsidRPr="00396728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396728">
        <w:rPr>
          <w:rFonts w:ascii="Times New Roman" w:hAnsi="Times New Roman" w:cs="Times New Roman"/>
          <w:sz w:val="28"/>
          <w:szCs w:val="28"/>
        </w:rPr>
        <w:t xml:space="preserve"> - ориентированный </w:t>
      </w:r>
      <w:proofErr w:type="spellStart"/>
      <w:r w:rsidRPr="0039672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96728">
        <w:rPr>
          <w:rFonts w:ascii="Times New Roman" w:hAnsi="Times New Roman" w:cs="Times New Roman"/>
          <w:sz w:val="28"/>
          <w:szCs w:val="28"/>
        </w:rPr>
        <w:t xml:space="preserve"> на тему: «Как проводить с детьми интересные и полезные занятия?», участниками которого </w:t>
      </w:r>
      <w:r w:rsidRPr="00396728">
        <w:rPr>
          <w:rFonts w:ascii="Times New Roman" w:hAnsi="Times New Roman" w:cs="Times New Roman"/>
          <w:sz w:val="28"/>
          <w:szCs w:val="28"/>
        </w:rPr>
        <w:lastRenderedPageBreak/>
        <w:t>стали более 80 педагогов дошкольных организаций Краснодарского края. Гостем клуба</w:t>
      </w:r>
      <w:r w:rsidRPr="0039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6728">
        <w:rPr>
          <w:rFonts w:ascii="Times New Roman" w:hAnsi="Times New Roman" w:cs="Times New Roman"/>
          <w:sz w:val="28"/>
          <w:szCs w:val="28"/>
        </w:rPr>
        <w:t xml:space="preserve">и одновременно спикером мероприятия выступила Юлия Валерьевна </w:t>
      </w:r>
      <w:proofErr w:type="spellStart"/>
      <w:r w:rsidRPr="00396728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396728">
        <w:rPr>
          <w:rFonts w:ascii="Times New Roman" w:hAnsi="Times New Roman" w:cs="Times New Roman"/>
          <w:sz w:val="28"/>
          <w:szCs w:val="28"/>
        </w:rPr>
        <w:t xml:space="preserve">, доцент кафедры дошкольного образования «Института развития образования» Краснодарского края. Юлия Валерьевна, в процессе интерактивного общения с участниками </w:t>
      </w:r>
      <w:proofErr w:type="spellStart"/>
      <w:r w:rsidRPr="00396728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396728">
        <w:rPr>
          <w:rFonts w:ascii="Times New Roman" w:hAnsi="Times New Roman" w:cs="Times New Roman"/>
          <w:sz w:val="28"/>
          <w:szCs w:val="28"/>
        </w:rPr>
        <w:t xml:space="preserve"> организовала диалог, как провести с детьми интересные и полезные занятия, презентовала авторское пособие. </w:t>
      </w:r>
    </w:p>
    <w:p w:rsidR="00396728" w:rsidRPr="00396728" w:rsidRDefault="00396728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728">
        <w:rPr>
          <w:rFonts w:ascii="Times New Roman" w:hAnsi="Times New Roman" w:cs="Times New Roman"/>
          <w:b/>
          <w:bCs/>
          <w:sz w:val="28"/>
          <w:szCs w:val="28"/>
        </w:rPr>
        <w:t>15.07.2021 г.</w:t>
      </w:r>
      <w:r w:rsidRPr="00396728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Pr="00396728">
        <w:rPr>
          <w:rFonts w:ascii="Times New Roman" w:hAnsi="Times New Roman" w:cs="Times New Roman"/>
          <w:sz w:val="28"/>
          <w:szCs w:val="28"/>
          <w:lang w:eastAsia="ru-RU"/>
        </w:rPr>
        <w:t xml:space="preserve">онлайн – конференция по теме «Цифровая образовательная среда как средство развития профессионализма педагогов», в рамках которой педагоги делились своим опытом работы в области применения информационных технологий. Спикерами данного мероприятия стали педагоги нашего дошкольного учреждения Е.А. Воронкова, которая представила опыт работы по теме: «Создание презентаций в сервисе для дизайна </w:t>
      </w:r>
      <w:r w:rsidRPr="00396728">
        <w:rPr>
          <w:rFonts w:ascii="Times New Roman" w:hAnsi="Times New Roman" w:cs="Times New Roman"/>
          <w:sz w:val="28"/>
          <w:szCs w:val="28"/>
          <w:lang w:val="en-US" w:eastAsia="ru-RU"/>
        </w:rPr>
        <w:t>CANV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396728">
        <w:rPr>
          <w:rFonts w:ascii="Times New Roman" w:hAnsi="Times New Roman" w:cs="Times New Roman"/>
          <w:sz w:val="28"/>
          <w:szCs w:val="28"/>
          <w:lang w:eastAsia="ru-RU"/>
        </w:rPr>
        <w:t xml:space="preserve">С.Е. </w:t>
      </w:r>
      <w:proofErr w:type="spellStart"/>
      <w:r w:rsidRPr="00396728">
        <w:rPr>
          <w:rFonts w:ascii="Times New Roman" w:hAnsi="Times New Roman" w:cs="Times New Roman"/>
          <w:sz w:val="28"/>
          <w:szCs w:val="28"/>
          <w:lang w:eastAsia="ru-RU"/>
        </w:rPr>
        <w:t>Таможникова</w:t>
      </w:r>
      <w:proofErr w:type="spellEnd"/>
      <w:r w:rsidRPr="00396728">
        <w:rPr>
          <w:rFonts w:ascii="Times New Roman" w:hAnsi="Times New Roman" w:cs="Times New Roman"/>
          <w:sz w:val="28"/>
          <w:szCs w:val="28"/>
          <w:lang w:eastAsia="ru-RU"/>
        </w:rPr>
        <w:t xml:space="preserve"> поделилась, как применить цифровые инструменты, при создании видеороликов.  Также в мероприятие приняла участие Наталья Алексеевна Галкина, коллега из г. Тверь с опытом работы: «Инновационные формы взаимодействия и сотрудничества с родителями в цифровой образовательной среде».</w:t>
      </w:r>
      <w:r w:rsidRPr="00396728">
        <w:rPr>
          <w:rFonts w:ascii="Times New Roman" w:hAnsi="Times New Roman" w:cs="Times New Roman"/>
          <w:sz w:val="28"/>
          <w:szCs w:val="28"/>
        </w:rPr>
        <w:t xml:space="preserve"> </w:t>
      </w:r>
      <w:r w:rsidRPr="00396728">
        <w:rPr>
          <w:rFonts w:ascii="Times New Roman" w:hAnsi="Times New Roman" w:cs="Times New Roman"/>
          <w:sz w:val="28"/>
          <w:szCs w:val="28"/>
          <w:lang w:eastAsia="ru-RU"/>
        </w:rPr>
        <w:t>По итогам онлайн - конференции педагоги, дав обратную связь, отметили актуальность мероприятия и возможность практического применения полученного опыта.</w:t>
      </w:r>
    </w:p>
    <w:p w:rsidR="009C62DD" w:rsidRDefault="00674915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4915">
        <w:rPr>
          <w:rFonts w:ascii="Times New Roman" w:hAnsi="Times New Roman" w:cs="Times New Roman"/>
          <w:b/>
          <w:sz w:val="28"/>
          <w:szCs w:val="28"/>
        </w:rPr>
        <w:t>30.09.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амках К</w:t>
      </w:r>
      <w:r w:rsidR="00DA4623">
        <w:rPr>
          <w:rFonts w:ascii="Times New Roman" w:hAnsi="Times New Roman" w:cs="Times New Roman"/>
          <w:sz w:val="28"/>
          <w:szCs w:val="28"/>
          <w:lang w:eastAsia="ru-RU"/>
        </w:rPr>
        <w:t xml:space="preserve">луба состоялось заседание музыкальных руководителей, модератором мероприятия </w:t>
      </w:r>
      <w:r w:rsidR="00B04204">
        <w:rPr>
          <w:rFonts w:ascii="Times New Roman" w:hAnsi="Times New Roman" w:cs="Times New Roman"/>
          <w:sz w:val="28"/>
          <w:szCs w:val="28"/>
          <w:lang w:eastAsia="ru-RU"/>
        </w:rPr>
        <w:t xml:space="preserve">была </w:t>
      </w:r>
      <w:r w:rsidR="005D486F">
        <w:rPr>
          <w:rFonts w:ascii="Times New Roman" w:hAnsi="Times New Roman" w:cs="Times New Roman"/>
          <w:sz w:val="28"/>
          <w:szCs w:val="28"/>
          <w:lang w:eastAsia="ru-RU"/>
        </w:rPr>
        <w:t xml:space="preserve">С.Е. </w:t>
      </w:r>
      <w:proofErr w:type="spellStart"/>
      <w:r w:rsidR="005D486F">
        <w:rPr>
          <w:rFonts w:ascii="Times New Roman" w:hAnsi="Times New Roman" w:cs="Times New Roman"/>
          <w:sz w:val="28"/>
          <w:szCs w:val="28"/>
          <w:lang w:eastAsia="ru-RU"/>
        </w:rPr>
        <w:t>Таможникова</w:t>
      </w:r>
      <w:proofErr w:type="spellEnd"/>
      <w:r w:rsidR="005D486F">
        <w:rPr>
          <w:rFonts w:ascii="Times New Roman" w:hAnsi="Times New Roman" w:cs="Times New Roman"/>
          <w:sz w:val="28"/>
          <w:szCs w:val="28"/>
          <w:lang w:eastAsia="ru-RU"/>
        </w:rPr>
        <w:t xml:space="preserve">, она представила </w:t>
      </w:r>
      <w:r w:rsidR="005D486F" w:rsidRPr="00396728">
        <w:rPr>
          <w:rFonts w:ascii="Times New Roman" w:hAnsi="Times New Roman" w:cs="Times New Roman"/>
          <w:sz w:val="28"/>
          <w:szCs w:val="28"/>
          <w:lang w:eastAsia="ru-RU"/>
        </w:rPr>
        <w:t xml:space="preserve">авторский </w:t>
      </w:r>
      <w:proofErr w:type="spellStart"/>
      <w:r w:rsidR="005D486F" w:rsidRPr="00396728">
        <w:rPr>
          <w:rFonts w:ascii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="008330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 w:rsidRPr="00674915">
        <w:rPr>
          <w:rFonts w:ascii="Times New Roman" w:hAnsi="Times New Roman" w:cs="Times New Roman"/>
          <w:sz w:val="28"/>
          <w:szCs w:val="28"/>
          <w:lang w:eastAsia="ru-RU"/>
        </w:rPr>
        <w:t>«Поддержка инициативы дошкольников в процессе музыкальной деятельн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2DD" w:rsidRPr="009C62DD">
        <w:rPr>
          <w:rFonts w:ascii="Times New Roman" w:hAnsi="Times New Roman" w:cs="Times New Roman"/>
          <w:sz w:val="28"/>
          <w:szCs w:val="28"/>
          <w:lang w:eastAsia="ru-RU"/>
        </w:rPr>
        <w:t>В результате участники отметили доступность представленной информации, возможность ее практического применения.</w:t>
      </w:r>
    </w:p>
    <w:p w:rsidR="00674915" w:rsidRDefault="00674915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469">
        <w:rPr>
          <w:rFonts w:ascii="Times New Roman" w:hAnsi="Times New Roman" w:cs="Times New Roman"/>
          <w:b/>
          <w:sz w:val="28"/>
          <w:szCs w:val="28"/>
          <w:lang w:eastAsia="ru-RU"/>
        </w:rPr>
        <w:t>17.11.2021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469" w:rsidRPr="004A5469">
        <w:rPr>
          <w:rFonts w:ascii="Times New Roman" w:hAnsi="Times New Roman" w:cs="Times New Roman"/>
          <w:sz w:val="28"/>
          <w:szCs w:val="28"/>
          <w:lang w:eastAsia="ru-RU"/>
        </w:rPr>
        <w:t>состоялся зональный семинар в режиме онлайн по теме: «Виртуальный педагогический клуб как инновационный ресурс в повышении профессиональной компетентности педагогов».</w:t>
      </w:r>
      <w:r w:rsidR="004A5469" w:rsidRPr="004A5469">
        <w:t xml:space="preserve"> </w:t>
      </w:r>
      <w:r w:rsidR="004A5469" w:rsidRPr="004A5469">
        <w:rPr>
          <w:rFonts w:ascii="Times New Roman" w:hAnsi="Times New Roman" w:cs="Times New Roman"/>
          <w:sz w:val="28"/>
          <w:szCs w:val="28"/>
          <w:lang w:eastAsia="ru-RU"/>
        </w:rPr>
        <w:t xml:space="preserve">В семинаре приняли участие педагогические работники дошкольных образовательных организаций (более 100 подключений) из 14 муниципальных </w:t>
      </w:r>
      <w:r w:rsidR="004A5469">
        <w:rPr>
          <w:rFonts w:ascii="Times New Roman" w:hAnsi="Times New Roman" w:cs="Times New Roman"/>
          <w:sz w:val="28"/>
          <w:szCs w:val="28"/>
          <w:lang w:eastAsia="ru-RU"/>
        </w:rPr>
        <w:t>образований Краснодарского края</w:t>
      </w:r>
      <w:r w:rsidR="009A1F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4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469" w:rsidRPr="004A54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торским коллективом детского сада была представлена деятельность по созданию виртуальной площадки профессионального общения в рамках внедрения инновационного проекта «Виртуальный педагогический клуб как средство развития профессионализма педагогов».</w:t>
      </w:r>
      <w:r w:rsidR="009A1F48">
        <w:rPr>
          <w:rFonts w:ascii="Times New Roman" w:hAnsi="Times New Roman" w:cs="Times New Roman"/>
          <w:sz w:val="28"/>
          <w:szCs w:val="28"/>
          <w:lang w:eastAsia="ru-RU"/>
        </w:rPr>
        <w:t xml:space="preserve"> В зональном семинаре приняли участие наши сетевые партнеры из г. Приморско-Ахтарска МБДОУ № 2, </w:t>
      </w:r>
      <w:proofErr w:type="spellStart"/>
      <w:r w:rsidR="009A1F48">
        <w:rPr>
          <w:rFonts w:ascii="Times New Roman" w:hAnsi="Times New Roman" w:cs="Times New Roman"/>
          <w:sz w:val="28"/>
          <w:szCs w:val="28"/>
          <w:lang w:eastAsia="ru-RU"/>
        </w:rPr>
        <w:t>Тапоркина</w:t>
      </w:r>
      <w:proofErr w:type="spellEnd"/>
      <w:r w:rsidR="009A1F48">
        <w:rPr>
          <w:rFonts w:ascii="Times New Roman" w:hAnsi="Times New Roman" w:cs="Times New Roman"/>
          <w:sz w:val="28"/>
          <w:szCs w:val="28"/>
          <w:lang w:eastAsia="ru-RU"/>
        </w:rPr>
        <w:t xml:space="preserve"> Л.В.-старший воспитатель. Коллега поделилась опытом работы на тему: «Дистанционные средства и формы взаимодействия с родителями воспитанников ДОУ».</w:t>
      </w:r>
    </w:p>
    <w:p w:rsidR="004F6C47" w:rsidRDefault="004A5469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469">
        <w:rPr>
          <w:rFonts w:ascii="Times New Roman" w:hAnsi="Times New Roman" w:cs="Times New Roman"/>
          <w:b/>
          <w:sz w:val="28"/>
          <w:szCs w:val="28"/>
          <w:lang w:eastAsia="ru-RU"/>
        </w:rPr>
        <w:t>02.12.2021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5469">
        <w:rPr>
          <w:rFonts w:ascii="Times New Roman" w:hAnsi="Times New Roman" w:cs="Times New Roman"/>
          <w:sz w:val="28"/>
          <w:szCs w:val="28"/>
          <w:lang w:eastAsia="ru-RU"/>
        </w:rPr>
        <w:t>состоялась онлайн - конференции по теме: «Инновационные формы взаимодействия в системе родитель – ребенок - педагог».</w:t>
      </w:r>
      <w:r w:rsidRPr="004A5469">
        <w:t xml:space="preserve"> </w:t>
      </w:r>
      <w:r w:rsidRPr="004A5469">
        <w:rPr>
          <w:rFonts w:ascii="Times New Roman" w:hAnsi="Times New Roman" w:cs="Times New Roman"/>
          <w:sz w:val="28"/>
          <w:szCs w:val="28"/>
          <w:lang w:eastAsia="ru-RU"/>
        </w:rPr>
        <w:t>В конференции приняли участие заведующие, педагогические работники дошкольных образовательных организаций, педагоги – психологи, учителя - логопеды (более 19 подключений) из различных муниципальных 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ований Краснодарского края. </w:t>
      </w:r>
      <w:r w:rsidRPr="004A5469">
        <w:rPr>
          <w:rFonts w:ascii="Times New Roman" w:hAnsi="Times New Roman" w:cs="Times New Roman"/>
          <w:sz w:val="28"/>
          <w:szCs w:val="28"/>
          <w:lang w:eastAsia="ru-RU"/>
        </w:rPr>
        <w:t>Целью данного мероприятия была трансляция передового опыта в области практического использования инновационных форм при взаимодействии участников образовательных отношений в условиях реализации ФГОС ДО.</w:t>
      </w:r>
    </w:p>
    <w:p w:rsidR="004F6C47" w:rsidRPr="004F6C47" w:rsidRDefault="004F6C47" w:rsidP="009A1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C47">
        <w:rPr>
          <w:rFonts w:ascii="Times New Roman" w:hAnsi="Times New Roman" w:cs="Times New Roman"/>
          <w:sz w:val="28"/>
          <w:szCs w:val="28"/>
          <w:lang w:eastAsia="ru-RU"/>
        </w:rPr>
        <w:t>Видео всех организуемых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ходятся по ссылке: </w:t>
      </w:r>
      <w:hyperlink r:id="rId21" w:history="1">
        <w:r w:rsidRPr="00E43C4C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pedklyb.wixsite.com/mysite/мероприятия</w:t>
        </w:r>
      </w:hyperlink>
      <w:r w:rsidR="00C263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80BEF" w:rsidRPr="00E80BEF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участник клуба имеет свободный доступ к представленным материалам и в любое удобное для себя время может с ними ознакомиться.</w:t>
      </w:r>
    </w:p>
    <w:p w:rsidR="004D62B3" w:rsidRDefault="00E80BEF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2632F">
        <w:rPr>
          <w:rFonts w:ascii="Times New Roman" w:hAnsi="Times New Roman" w:cs="Times New Roman"/>
          <w:sz w:val="28"/>
          <w:szCs w:val="28"/>
          <w:lang w:eastAsia="ru-RU"/>
        </w:rPr>
        <w:t>а 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12 педагогов, в том числе специалистов транслировали опыт своей профессиональной деятельности в рамках функционирования виртуального педагогического клуба «Диалог»</w:t>
      </w:r>
      <w:r w:rsidR="00C2632F">
        <w:rPr>
          <w:rFonts w:ascii="Times New Roman" w:hAnsi="Times New Roman" w:cs="Times New Roman"/>
          <w:sz w:val="28"/>
          <w:szCs w:val="28"/>
          <w:lang w:eastAsia="ru-RU"/>
        </w:rPr>
        <w:t>, в результате каждый участник получил подтверждающий</w:t>
      </w:r>
      <w:r w:rsidR="00C2632F" w:rsidRPr="00C263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10E" w:rsidRPr="00C2632F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5871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10E" w:rsidRPr="00F574A5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22" w:history="1">
        <w:r w:rsidR="00396728" w:rsidRPr="008B7CFA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pedklyb.wixsite.com/mysite/сертификаты</w:t>
        </w:r>
      </w:hyperlink>
      <w:r w:rsidR="0039672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2632F" w:rsidRPr="00C2632F">
        <w:rPr>
          <w:rFonts w:ascii="Times New Roman" w:hAnsi="Times New Roman" w:cs="Times New Roman"/>
          <w:sz w:val="28"/>
          <w:szCs w:val="28"/>
          <w:lang w:eastAsia="ru-RU"/>
        </w:rPr>
        <w:t>муниципального уровня (12 сертификатов), краевого уровня (4 сертификата)</w:t>
      </w:r>
    </w:p>
    <w:p w:rsidR="00F574A5" w:rsidRDefault="005C06A6" w:rsidP="0039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2021 г. более 20 педагогов в том числе специалистов разместили свои публикации в Клубе, что составило около 100</w:t>
      </w:r>
      <w:r w:rsidR="00D042C1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. </w:t>
      </w:r>
    </w:p>
    <w:p w:rsidR="00914D7D" w:rsidRPr="00F574A5" w:rsidRDefault="00D042C1" w:rsidP="003967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1 г. опубликована статья на тему: «Виртуальный педагогический клуб «Диалог»</w:t>
      </w:r>
      <w:r w:rsidR="005C0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федеральном журнале «Воспитатель ДОУ» № 10/2021</w:t>
      </w:r>
      <w:r w:rsidR="00236B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="00F574A5" w:rsidRPr="00F574A5">
          <w:rPr>
            <w:rStyle w:val="aa"/>
            <w:rFonts w:ascii="Times New Roman" w:hAnsi="Times New Roman" w:cs="Times New Roman"/>
            <w:sz w:val="28"/>
            <w:szCs w:val="28"/>
          </w:rPr>
          <w:t>https://pedklyb.wixsite.com/mysite/наши-публикации</w:t>
        </w:r>
      </w:hyperlink>
      <w:r w:rsidR="00F574A5">
        <w:t xml:space="preserve"> </w:t>
      </w:r>
    </w:p>
    <w:p w:rsidR="00C2632F" w:rsidRPr="00C2632F" w:rsidRDefault="00C2632F" w:rsidP="00914D7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632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пробация и диссеминация результатов деятельности Краевой инновационной площадки в образовательных организациях Краснодарского края на основе сетевого взаимодействия.</w:t>
      </w:r>
    </w:p>
    <w:p w:rsidR="00940729" w:rsidRPr="00B173FC" w:rsidRDefault="00940729" w:rsidP="00BB3B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73FC">
        <w:rPr>
          <w:rFonts w:ascii="Times New Roman" w:hAnsi="Times New Roman" w:cs="Times New Roman"/>
          <w:b/>
          <w:sz w:val="28"/>
          <w:szCs w:val="28"/>
          <w:lang w:eastAsia="ru-RU"/>
        </w:rPr>
        <w:t>Основными целями сете</w:t>
      </w:r>
      <w:r w:rsidR="00684F18" w:rsidRPr="00B173FC">
        <w:rPr>
          <w:rFonts w:ascii="Times New Roman" w:hAnsi="Times New Roman" w:cs="Times New Roman"/>
          <w:b/>
          <w:sz w:val="28"/>
          <w:szCs w:val="28"/>
          <w:lang w:eastAsia="ru-RU"/>
        </w:rPr>
        <w:t>вого взаимодействия являются:</w:t>
      </w:r>
    </w:p>
    <w:p w:rsidR="00940729" w:rsidRDefault="00940729" w:rsidP="00BB3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84F1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B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</w:t>
      </w:r>
      <w:r w:rsidR="000D19AF">
        <w:rPr>
          <w:rFonts w:ascii="Times New Roman" w:hAnsi="Times New Roman" w:cs="Times New Roman"/>
          <w:sz w:val="28"/>
          <w:szCs w:val="28"/>
          <w:lang w:eastAsia="ru-RU"/>
        </w:rPr>
        <w:t>для непрерывного</w:t>
      </w:r>
      <w:r w:rsidR="00684F18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профессиональных компетенций у педагогических кадров, содействующих повышению качества дошкольного образования.</w:t>
      </w:r>
      <w:r w:rsidR="000D19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84F18" w:rsidRDefault="00684F18" w:rsidP="00BB3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B3B21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распространения и внедрения продуктов инновационной деятельности.</w:t>
      </w:r>
    </w:p>
    <w:p w:rsidR="00BB3B21" w:rsidRDefault="00BB3B21" w:rsidP="00BB3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Создание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замосотрудничест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микросоциумом, социальными институтами района.</w:t>
      </w:r>
    </w:p>
    <w:p w:rsidR="00B173FC" w:rsidRPr="00F76FF1" w:rsidRDefault="00B173FC" w:rsidP="00B173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FF1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, решаемыми в сетевом объединении ДОУ, являются.</w:t>
      </w:r>
    </w:p>
    <w:p w:rsidR="000F306B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173FC" w:rsidRPr="00B173FC">
        <w:rPr>
          <w:rFonts w:ascii="Times New Roman" w:hAnsi="Times New Roman" w:cs="Times New Roman"/>
          <w:sz w:val="28"/>
          <w:szCs w:val="28"/>
          <w:lang w:eastAsia="ru-RU"/>
        </w:rPr>
        <w:t>Обеспечить освоение педагогами нового информационно – образовательного простран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бучающие семинары по применению цифровых инструментов).</w:t>
      </w:r>
    </w:p>
    <w:p w:rsidR="000F306B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0F306B">
        <w:rPr>
          <w:rFonts w:ascii="Times New Roman" w:hAnsi="Times New Roman" w:cs="Times New Roman"/>
          <w:sz w:val="28"/>
          <w:szCs w:val="28"/>
          <w:lang w:eastAsia="ru-RU"/>
        </w:rPr>
        <w:t>Формирование единого образовательного пространства среди участников сетевого сообщества, расширение общественного участия.</w:t>
      </w:r>
    </w:p>
    <w:p w:rsidR="000F306B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Обеспечить возможность диссеминации педагогического опыта</w:t>
      </w:r>
      <w:r w:rsidR="00094AB1">
        <w:rPr>
          <w:rFonts w:ascii="Times New Roman" w:hAnsi="Times New Roman" w:cs="Times New Roman"/>
          <w:sz w:val="28"/>
          <w:szCs w:val="28"/>
          <w:lang w:eastAsia="ru-RU"/>
        </w:rPr>
        <w:t xml:space="preserve"> (семинары, конференции, </w:t>
      </w:r>
      <w:proofErr w:type="spellStart"/>
      <w:r w:rsidR="00094AB1">
        <w:rPr>
          <w:rFonts w:ascii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="00094AB1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лучением подтверждающего документа на муниципальном и краевом уровне.</w:t>
      </w:r>
    </w:p>
    <w:p w:rsidR="000F306B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Непрерывное повышение уровня профессионального мастерства. Взаимообогащение опытом коллег внутри сетевого сообщества.</w:t>
      </w:r>
    </w:p>
    <w:p w:rsidR="00B173FC" w:rsidRPr="004C4FD5" w:rsidRDefault="000F306B" w:rsidP="000F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D1A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73FC">
        <w:rPr>
          <w:rFonts w:ascii="Times New Roman" w:hAnsi="Times New Roman" w:cs="Times New Roman"/>
          <w:sz w:val="28"/>
          <w:szCs w:val="28"/>
          <w:lang w:eastAsia="ru-RU"/>
        </w:rPr>
        <w:t>Координация и презентация инновационной образовательной деятельности образовательными организациями, входящими в сеть.</w:t>
      </w:r>
    </w:p>
    <w:p w:rsidR="00094AB1" w:rsidRDefault="00BB3B21" w:rsidP="005D1A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B173FC">
        <w:rPr>
          <w:rFonts w:ascii="Times New Roman" w:hAnsi="Times New Roman" w:cs="Times New Roman"/>
          <w:sz w:val="28"/>
          <w:szCs w:val="28"/>
          <w:lang w:eastAsia="ru-RU"/>
        </w:rPr>
        <w:t xml:space="preserve">(2021 г.)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173FC">
        <w:rPr>
          <w:rFonts w:ascii="Times New Roman" w:hAnsi="Times New Roman" w:cs="Times New Roman"/>
          <w:sz w:val="28"/>
          <w:szCs w:val="28"/>
          <w:lang w:eastAsia="ru-RU"/>
        </w:rPr>
        <w:t xml:space="preserve">труктура сети объедин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ебе</w:t>
      </w:r>
      <w:r w:rsidR="00172592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4AB1">
        <w:rPr>
          <w:rFonts w:ascii="Times New Roman" w:hAnsi="Times New Roman" w:cs="Times New Roman"/>
          <w:sz w:val="28"/>
          <w:szCs w:val="28"/>
          <w:lang w:eastAsia="ru-RU"/>
        </w:rPr>
        <w:t>социальных партнеров:</w:t>
      </w:r>
    </w:p>
    <w:p w:rsidR="004C4FD5" w:rsidRDefault="004C4FD5" w:rsidP="004C4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C4FD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«Методический кабинет муниципального образования </w:t>
      </w:r>
      <w:proofErr w:type="spellStart"/>
      <w:r w:rsidRPr="004C4FD5">
        <w:rPr>
          <w:rFonts w:ascii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4C4FD5">
        <w:rPr>
          <w:rFonts w:ascii="Times New Roman" w:hAnsi="Times New Roman" w:cs="Times New Roman"/>
          <w:sz w:val="28"/>
          <w:szCs w:val="28"/>
          <w:lang w:eastAsia="ru-RU"/>
        </w:rPr>
        <w:t xml:space="preserve"> район"</w:t>
      </w:r>
    </w:p>
    <w:p w:rsidR="005D1AA1" w:rsidRPr="00172592" w:rsidRDefault="0058710E" w:rsidP="00172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72592" w:rsidRPr="00F76F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94AB1" w:rsidRPr="00F76FF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D1AA1" w:rsidRPr="00F76FF1">
        <w:rPr>
          <w:rFonts w:ascii="Times New Roman" w:hAnsi="Times New Roman" w:cs="Times New Roman"/>
          <w:sz w:val="28"/>
          <w:szCs w:val="28"/>
          <w:lang w:eastAsia="ru-RU"/>
        </w:rPr>
        <w:t>ошкольные образовательные учреждения</w:t>
      </w:r>
      <w:r w:rsidR="00094AB1" w:rsidRPr="00F7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AB1" w:rsidRPr="00F76FF1">
        <w:rPr>
          <w:rFonts w:ascii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="00094AB1" w:rsidRPr="00F76FF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:</w:t>
      </w:r>
      <w:r w:rsidR="00094AB1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 МБДОУ</w:t>
      </w:r>
      <w:r w:rsidR="005D1AA1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№</w:t>
      </w:r>
      <w:r w:rsidR="00F574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AA1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r w:rsidR="000F306B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="000F306B" w:rsidRPr="00172592">
        <w:rPr>
          <w:rFonts w:ascii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172592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, МБДОУ детский сад № 18 село </w:t>
      </w:r>
      <w:r w:rsidR="00172592" w:rsidRPr="001725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катериновка, МБДОУ </w:t>
      </w:r>
      <w:r w:rsidR="005D1AA1" w:rsidRPr="00172592">
        <w:rPr>
          <w:rFonts w:ascii="Times New Roman" w:hAnsi="Times New Roman" w:cs="Times New Roman"/>
          <w:sz w:val="28"/>
          <w:szCs w:val="28"/>
          <w:lang w:eastAsia="ru-RU"/>
        </w:rPr>
        <w:t>детский сад №</w:t>
      </w:r>
      <w:r w:rsidR="00172592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AA1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8 комбинированного вида </w:t>
      </w:r>
      <w:r w:rsidR="000F306B" w:rsidRPr="00172592">
        <w:rPr>
          <w:rFonts w:ascii="Times New Roman" w:hAnsi="Times New Roman" w:cs="Times New Roman"/>
          <w:sz w:val="28"/>
          <w:szCs w:val="28"/>
          <w:lang w:eastAsia="ru-RU"/>
        </w:rPr>
        <w:t>станица Старощербиновская</w:t>
      </w:r>
      <w:r w:rsidR="00172592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, МБДОУ </w:t>
      </w:r>
      <w:r w:rsidR="005D1AA1" w:rsidRPr="00172592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№1 </w:t>
      </w:r>
      <w:r w:rsidR="000F306B" w:rsidRPr="00172592">
        <w:rPr>
          <w:rFonts w:ascii="Times New Roman" w:hAnsi="Times New Roman" w:cs="Times New Roman"/>
          <w:sz w:val="28"/>
          <w:szCs w:val="28"/>
          <w:lang w:eastAsia="ru-RU"/>
        </w:rPr>
        <w:t>станица Старощербиновская</w:t>
      </w:r>
      <w:r w:rsidR="00F574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3B21" w:rsidRDefault="0058710E" w:rsidP="001C2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725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2592" w:rsidRPr="00172592">
        <w:t xml:space="preserve"> </w:t>
      </w:r>
      <w:r w:rsidR="00172592" w:rsidRPr="00F76FF1">
        <w:rPr>
          <w:rFonts w:ascii="Times New Roman" w:hAnsi="Times New Roman" w:cs="Times New Roman"/>
          <w:sz w:val="28"/>
          <w:szCs w:val="28"/>
          <w:lang w:eastAsia="ru-RU"/>
        </w:rPr>
        <w:t>Дошкольные образовательные учреждения</w:t>
      </w:r>
      <w:r w:rsidR="00172592" w:rsidRPr="00F76FF1">
        <w:t xml:space="preserve"> </w:t>
      </w:r>
      <w:r w:rsidR="00172592" w:rsidRPr="00F76FF1">
        <w:rPr>
          <w:rFonts w:ascii="Times New Roman" w:hAnsi="Times New Roman" w:cs="Times New Roman"/>
          <w:sz w:val="28"/>
          <w:szCs w:val="28"/>
          <w:lang w:eastAsia="ru-RU"/>
        </w:rPr>
        <w:t>из различных муниципальных образований Краснодарского края:</w:t>
      </w:r>
      <w:r w:rsidR="00172592" w:rsidRPr="001725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2592">
        <w:rPr>
          <w:rFonts w:ascii="Times New Roman" w:hAnsi="Times New Roman" w:cs="Times New Roman"/>
          <w:sz w:val="28"/>
          <w:szCs w:val="28"/>
          <w:lang w:eastAsia="ru-RU"/>
        </w:rPr>
        <w:t xml:space="preserve">МБДОУ № 2 </w:t>
      </w:r>
      <w:r w:rsidR="00172592" w:rsidRPr="005D1AA1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0F3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306B">
        <w:rPr>
          <w:rFonts w:ascii="Times New Roman" w:hAnsi="Times New Roman" w:cs="Times New Roman"/>
          <w:sz w:val="28"/>
          <w:szCs w:val="28"/>
          <w:lang w:eastAsia="ru-RU"/>
        </w:rPr>
        <w:t>Приморско</w:t>
      </w:r>
      <w:proofErr w:type="spellEnd"/>
      <w:r w:rsidR="000F306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F306B">
        <w:rPr>
          <w:rFonts w:ascii="Times New Roman" w:hAnsi="Times New Roman" w:cs="Times New Roman"/>
          <w:sz w:val="28"/>
          <w:szCs w:val="28"/>
          <w:lang w:eastAsia="ru-RU"/>
        </w:rPr>
        <w:t>Ахтарск</w:t>
      </w:r>
      <w:proofErr w:type="spellEnd"/>
      <w:r w:rsidR="00172592">
        <w:rPr>
          <w:rFonts w:ascii="Times New Roman" w:hAnsi="Times New Roman" w:cs="Times New Roman"/>
          <w:sz w:val="28"/>
          <w:szCs w:val="28"/>
          <w:lang w:eastAsia="ru-RU"/>
        </w:rPr>
        <w:t xml:space="preserve">, МБДОУ ДС № 1 «Сказка» </w:t>
      </w:r>
      <w:proofErr w:type="spellStart"/>
      <w:r w:rsidR="00172592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172592">
        <w:rPr>
          <w:rFonts w:ascii="Times New Roman" w:hAnsi="Times New Roman" w:cs="Times New Roman"/>
          <w:sz w:val="28"/>
          <w:szCs w:val="28"/>
          <w:lang w:eastAsia="ru-RU"/>
        </w:rPr>
        <w:t xml:space="preserve">. Джубга, </w:t>
      </w:r>
      <w:r w:rsidR="00172592" w:rsidRPr="00172592">
        <w:rPr>
          <w:rFonts w:ascii="Times New Roman" w:hAnsi="Times New Roman" w:cs="Times New Roman"/>
          <w:sz w:val="28"/>
          <w:szCs w:val="28"/>
          <w:lang w:eastAsia="ru-RU"/>
        </w:rPr>
        <w:t>МАДОУ - д/с №</w:t>
      </w:r>
      <w:r w:rsidR="00014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2592" w:rsidRPr="00172592">
        <w:rPr>
          <w:rFonts w:ascii="Times New Roman" w:hAnsi="Times New Roman" w:cs="Times New Roman"/>
          <w:sz w:val="28"/>
          <w:szCs w:val="28"/>
          <w:lang w:eastAsia="ru-RU"/>
        </w:rPr>
        <w:t>14 ст. Гривенской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>, МДАОУ «Детский сад комбинированного вида № 60»</w:t>
      </w:r>
      <w:r w:rsidR="004C4FD5" w:rsidRPr="004C4FD5">
        <w:t xml:space="preserve">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станица Полтавская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МБДОУ №</w:t>
      </w:r>
      <w:r w:rsidR="00014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17 "</w:t>
      </w:r>
      <w:proofErr w:type="spellStart"/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Журавушка</w:t>
      </w:r>
      <w:proofErr w:type="spellEnd"/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" г. Тихорецка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МБДОУ детский сад №</w:t>
      </w:r>
      <w:r w:rsidR="00014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 xml:space="preserve"> г. Крымск,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МБДОУ №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FD5" w:rsidRPr="004C4FD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1C2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FD5">
        <w:rPr>
          <w:rFonts w:ascii="Times New Roman" w:hAnsi="Times New Roman" w:cs="Times New Roman"/>
          <w:sz w:val="28"/>
          <w:szCs w:val="28"/>
          <w:lang w:eastAsia="ru-RU"/>
        </w:rPr>
        <w:t>Армавир</w:t>
      </w:r>
      <w:r w:rsidR="0001414F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01414F" w:rsidRDefault="0001414F" w:rsidP="001C2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сылка на страницу ВПК «Диалог» - «Сетевые партнеры» </w:t>
      </w:r>
      <w:hyperlink r:id="rId24" w:history="1">
        <w:r w:rsidRPr="0003555F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pedklyb.wixsite.com/mysite/сетевые-партнеры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F41A5" w:rsidRPr="006C67C9" w:rsidRDefault="00AF41A5" w:rsidP="001C2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1A5">
        <w:rPr>
          <w:rFonts w:ascii="Times New Roman" w:hAnsi="Times New Roman" w:cs="Times New Roman"/>
          <w:sz w:val="28"/>
          <w:szCs w:val="28"/>
        </w:rPr>
        <w:t>Говоря о перспективе, мы планируем расширение границ и привлечение к сотрудничеству не только дошкольные образовательные учреждения, но и социальных партнеров из других организаций района, а затем и края.</w:t>
      </w:r>
    </w:p>
    <w:sectPr w:rsidR="00AF41A5" w:rsidRPr="006C67C9" w:rsidSect="0069613B">
      <w:footerReference w:type="default" r:id="rId2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FA" w:rsidRDefault="00D24CFA" w:rsidP="004B5BAD">
      <w:pPr>
        <w:spacing w:after="0" w:line="240" w:lineRule="auto"/>
      </w:pPr>
      <w:r>
        <w:separator/>
      </w:r>
    </w:p>
  </w:endnote>
  <w:endnote w:type="continuationSeparator" w:id="0">
    <w:p w:rsidR="00D24CFA" w:rsidRDefault="00D24CFA" w:rsidP="004B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DA" w:rsidRDefault="008D54D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76FF1">
      <w:rPr>
        <w:noProof/>
      </w:rPr>
      <w:t>10</w:t>
    </w:r>
    <w:r>
      <w:fldChar w:fldCharType="end"/>
    </w:r>
  </w:p>
  <w:p w:rsidR="008D54DA" w:rsidRDefault="008D54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FA" w:rsidRDefault="00D24CFA" w:rsidP="004B5BAD">
      <w:pPr>
        <w:spacing w:after="0" w:line="240" w:lineRule="auto"/>
      </w:pPr>
      <w:r>
        <w:separator/>
      </w:r>
    </w:p>
  </w:footnote>
  <w:footnote w:type="continuationSeparator" w:id="0">
    <w:p w:rsidR="00D24CFA" w:rsidRDefault="00D24CFA" w:rsidP="004B5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C0F"/>
    <w:multiLevelType w:val="hybridMultilevel"/>
    <w:tmpl w:val="F1A6249A"/>
    <w:lvl w:ilvl="0" w:tplc="B15C82F8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0408"/>
    <w:multiLevelType w:val="hybridMultilevel"/>
    <w:tmpl w:val="ADD8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1EB7"/>
    <w:multiLevelType w:val="hybridMultilevel"/>
    <w:tmpl w:val="D71C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A7186"/>
    <w:multiLevelType w:val="hybridMultilevel"/>
    <w:tmpl w:val="7388C7DE"/>
    <w:lvl w:ilvl="0" w:tplc="13B8C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FB6D95"/>
    <w:multiLevelType w:val="hybridMultilevel"/>
    <w:tmpl w:val="3330241E"/>
    <w:lvl w:ilvl="0" w:tplc="74F09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071482"/>
    <w:multiLevelType w:val="hybridMultilevel"/>
    <w:tmpl w:val="A964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E5B12"/>
    <w:multiLevelType w:val="hybridMultilevel"/>
    <w:tmpl w:val="0752167C"/>
    <w:lvl w:ilvl="0" w:tplc="A814AB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66660"/>
    <w:multiLevelType w:val="hybridMultilevel"/>
    <w:tmpl w:val="38464096"/>
    <w:lvl w:ilvl="0" w:tplc="3E0A8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4B2210"/>
    <w:multiLevelType w:val="hybridMultilevel"/>
    <w:tmpl w:val="E1A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A65BE"/>
    <w:multiLevelType w:val="hybridMultilevel"/>
    <w:tmpl w:val="B9AA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2492C"/>
    <w:multiLevelType w:val="hybridMultilevel"/>
    <w:tmpl w:val="0BF2ABDA"/>
    <w:lvl w:ilvl="0" w:tplc="40DC9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F9749F"/>
    <w:multiLevelType w:val="hybridMultilevel"/>
    <w:tmpl w:val="16E0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51704"/>
    <w:multiLevelType w:val="hybridMultilevel"/>
    <w:tmpl w:val="BB3A22DC"/>
    <w:lvl w:ilvl="0" w:tplc="F1F4E87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B903A8"/>
    <w:multiLevelType w:val="hybridMultilevel"/>
    <w:tmpl w:val="1F5C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89"/>
    <w:rsid w:val="0001414F"/>
    <w:rsid w:val="00015304"/>
    <w:rsid w:val="0007702A"/>
    <w:rsid w:val="00094AB1"/>
    <w:rsid w:val="000961E3"/>
    <w:rsid w:val="000B5C13"/>
    <w:rsid w:val="000D19AF"/>
    <w:rsid w:val="000D3FF3"/>
    <w:rsid w:val="000F306B"/>
    <w:rsid w:val="000F3D2D"/>
    <w:rsid w:val="000F5581"/>
    <w:rsid w:val="0011026E"/>
    <w:rsid w:val="0011740E"/>
    <w:rsid w:val="00172592"/>
    <w:rsid w:val="00174173"/>
    <w:rsid w:val="001B204D"/>
    <w:rsid w:val="001B3ED4"/>
    <w:rsid w:val="001C1223"/>
    <w:rsid w:val="001C21A9"/>
    <w:rsid w:val="001F0938"/>
    <w:rsid w:val="0020783C"/>
    <w:rsid w:val="00234962"/>
    <w:rsid w:val="00236BEA"/>
    <w:rsid w:val="00257C71"/>
    <w:rsid w:val="002851E5"/>
    <w:rsid w:val="0029624D"/>
    <w:rsid w:val="002D1319"/>
    <w:rsid w:val="002E7678"/>
    <w:rsid w:val="00303FA6"/>
    <w:rsid w:val="00306F06"/>
    <w:rsid w:val="0031112D"/>
    <w:rsid w:val="00316DFD"/>
    <w:rsid w:val="003268B7"/>
    <w:rsid w:val="00327A1C"/>
    <w:rsid w:val="00327CA0"/>
    <w:rsid w:val="00334D7D"/>
    <w:rsid w:val="00352EA8"/>
    <w:rsid w:val="00377B83"/>
    <w:rsid w:val="00396728"/>
    <w:rsid w:val="003A663A"/>
    <w:rsid w:val="003B7151"/>
    <w:rsid w:val="003D117A"/>
    <w:rsid w:val="003E138E"/>
    <w:rsid w:val="003E7147"/>
    <w:rsid w:val="003F034D"/>
    <w:rsid w:val="004315DB"/>
    <w:rsid w:val="00431C35"/>
    <w:rsid w:val="00442B72"/>
    <w:rsid w:val="00454580"/>
    <w:rsid w:val="00454AA2"/>
    <w:rsid w:val="00480B0F"/>
    <w:rsid w:val="004815ED"/>
    <w:rsid w:val="004A5469"/>
    <w:rsid w:val="004B0D5F"/>
    <w:rsid w:val="004B5BAD"/>
    <w:rsid w:val="004C4FD5"/>
    <w:rsid w:val="004D62B3"/>
    <w:rsid w:val="004F0F69"/>
    <w:rsid w:val="004F6C47"/>
    <w:rsid w:val="00504456"/>
    <w:rsid w:val="0051110A"/>
    <w:rsid w:val="00516D94"/>
    <w:rsid w:val="00542AC1"/>
    <w:rsid w:val="00550019"/>
    <w:rsid w:val="005720D8"/>
    <w:rsid w:val="00583319"/>
    <w:rsid w:val="005834C0"/>
    <w:rsid w:val="0058710E"/>
    <w:rsid w:val="00597753"/>
    <w:rsid w:val="005A5C82"/>
    <w:rsid w:val="005A7F8D"/>
    <w:rsid w:val="005C06A6"/>
    <w:rsid w:val="005C0A87"/>
    <w:rsid w:val="005D1AA1"/>
    <w:rsid w:val="005D486F"/>
    <w:rsid w:val="006302D2"/>
    <w:rsid w:val="00630CFF"/>
    <w:rsid w:val="006463AC"/>
    <w:rsid w:val="00655443"/>
    <w:rsid w:val="00674915"/>
    <w:rsid w:val="00684F18"/>
    <w:rsid w:val="006905C8"/>
    <w:rsid w:val="0069613B"/>
    <w:rsid w:val="006C67C9"/>
    <w:rsid w:val="00703881"/>
    <w:rsid w:val="00706501"/>
    <w:rsid w:val="007108AB"/>
    <w:rsid w:val="00730786"/>
    <w:rsid w:val="0074269C"/>
    <w:rsid w:val="00767D91"/>
    <w:rsid w:val="00770BAA"/>
    <w:rsid w:val="00770E8E"/>
    <w:rsid w:val="00777356"/>
    <w:rsid w:val="007A3983"/>
    <w:rsid w:val="007B0527"/>
    <w:rsid w:val="007C7540"/>
    <w:rsid w:val="007D2451"/>
    <w:rsid w:val="007D38C0"/>
    <w:rsid w:val="007D74E0"/>
    <w:rsid w:val="00830DA4"/>
    <w:rsid w:val="008330A6"/>
    <w:rsid w:val="0085516A"/>
    <w:rsid w:val="00855B25"/>
    <w:rsid w:val="00874EBD"/>
    <w:rsid w:val="008B6985"/>
    <w:rsid w:val="008D4873"/>
    <w:rsid w:val="008D54DA"/>
    <w:rsid w:val="008E3272"/>
    <w:rsid w:val="00904579"/>
    <w:rsid w:val="00914D7D"/>
    <w:rsid w:val="00940729"/>
    <w:rsid w:val="00983570"/>
    <w:rsid w:val="009A1F48"/>
    <w:rsid w:val="009C3778"/>
    <w:rsid w:val="009C62DD"/>
    <w:rsid w:val="009C729D"/>
    <w:rsid w:val="009D4A06"/>
    <w:rsid w:val="009D5251"/>
    <w:rsid w:val="009E2D4B"/>
    <w:rsid w:val="009E7F65"/>
    <w:rsid w:val="009F11BB"/>
    <w:rsid w:val="009F181A"/>
    <w:rsid w:val="009F2672"/>
    <w:rsid w:val="009F42EA"/>
    <w:rsid w:val="00A204FA"/>
    <w:rsid w:val="00A25671"/>
    <w:rsid w:val="00A27580"/>
    <w:rsid w:val="00A425A1"/>
    <w:rsid w:val="00A43ABF"/>
    <w:rsid w:val="00A62254"/>
    <w:rsid w:val="00A62356"/>
    <w:rsid w:val="00A651E8"/>
    <w:rsid w:val="00A9534B"/>
    <w:rsid w:val="00A9706F"/>
    <w:rsid w:val="00AA00D6"/>
    <w:rsid w:val="00AD6210"/>
    <w:rsid w:val="00AD751E"/>
    <w:rsid w:val="00AF07C8"/>
    <w:rsid w:val="00AF41A5"/>
    <w:rsid w:val="00B00B44"/>
    <w:rsid w:val="00B0266E"/>
    <w:rsid w:val="00B04204"/>
    <w:rsid w:val="00B06027"/>
    <w:rsid w:val="00B101D9"/>
    <w:rsid w:val="00B105FA"/>
    <w:rsid w:val="00B173FC"/>
    <w:rsid w:val="00B813B2"/>
    <w:rsid w:val="00BA5AF7"/>
    <w:rsid w:val="00BB1812"/>
    <w:rsid w:val="00BB36DD"/>
    <w:rsid w:val="00BB3B21"/>
    <w:rsid w:val="00BD5E86"/>
    <w:rsid w:val="00BE0FBC"/>
    <w:rsid w:val="00BE2273"/>
    <w:rsid w:val="00C05570"/>
    <w:rsid w:val="00C2632F"/>
    <w:rsid w:val="00C47D6D"/>
    <w:rsid w:val="00C54F5E"/>
    <w:rsid w:val="00C6248D"/>
    <w:rsid w:val="00C8102E"/>
    <w:rsid w:val="00CF2644"/>
    <w:rsid w:val="00CF793C"/>
    <w:rsid w:val="00D042C1"/>
    <w:rsid w:val="00D238D3"/>
    <w:rsid w:val="00D24CFA"/>
    <w:rsid w:val="00D316F5"/>
    <w:rsid w:val="00D41868"/>
    <w:rsid w:val="00D42E9A"/>
    <w:rsid w:val="00D51456"/>
    <w:rsid w:val="00D811B9"/>
    <w:rsid w:val="00D82210"/>
    <w:rsid w:val="00DA44A5"/>
    <w:rsid w:val="00DA4623"/>
    <w:rsid w:val="00DB03BF"/>
    <w:rsid w:val="00DB5026"/>
    <w:rsid w:val="00DC7B6F"/>
    <w:rsid w:val="00DE66C7"/>
    <w:rsid w:val="00DF0674"/>
    <w:rsid w:val="00DF1A89"/>
    <w:rsid w:val="00E00BA0"/>
    <w:rsid w:val="00E03746"/>
    <w:rsid w:val="00E14B3A"/>
    <w:rsid w:val="00E17EEE"/>
    <w:rsid w:val="00E3063C"/>
    <w:rsid w:val="00E547CC"/>
    <w:rsid w:val="00E54AEE"/>
    <w:rsid w:val="00E6492D"/>
    <w:rsid w:val="00E64D40"/>
    <w:rsid w:val="00E80BEF"/>
    <w:rsid w:val="00EA7CF7"/>
    <w:rsid w:val="00EC04F2"/>
    <w:rsid w:val="00F40B16"/>
    <w:rsid w:val="00F41A0F"/>
    <w:rsid w:val="00F574A5"/>
    <w:rsid w:val="00F70850"/>
    <w:rsid w:val="00F732FE"/>
    <w:rsid w:val="00F76FF1"/>
    <w:rsid w:val="00F8618B"/>
    <w:rsid w:val="00F9793C"/>
    <w:rsid w:val="00FA6C5B"/>
    <w:rsid w:val="00FE0DCD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D298C8-BA10-4355-8A2A-0CF4E6D8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57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BB181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4B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4B5BAD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rsid w:val="004B5BA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4B5BAD"/>
    <w:rPr>
      <w:lang w:eastAsia="en-US"/>
    </w:rPr>
  </w:style>
  <w:style w:type="paragraph" w:styleId="a8">
    <w:name w:val="footer"/>
    <w:basedOn w:val="a"/>
    <w:link w:val="a9"/>
    <w:uiPriority w:val="99"/>
    <w:rsid w:val="004B5BA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B5BAD"/>
    <w:rPr>
      <w:lang w:eastAsia="en-US"/>
    </w:rPr>
  </w:style>
  <w:style w:type="character" w:styleId="aa">
    <w:name w:val="Hyperlink"/>
    <w:uiPriority w:val="99"/>
    <w:unhideWhenUsed/>
    <w:rsid w:val="00F41A0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27A1C"/>
    <w:pPr>
      <w:ind w:left="708"/>
    </w:pPr>
  </w:style>
  <w:style w:type="character" w:styleId="ac">
    <w:name w:val="FollowedHyperlink"/>
    <w:uiPriority w:val="99"/>
    <w:semiHidden/>
    <w:unhideWhenUsed/>
    <w:rsid w:val="00327A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kolchiki.9@yandex.ru" TargetMode="External"/><Relationship Id="rId13" Type="http://schemas.openxmlformats.org/officeDocument/2006/relationships/hyperlink" Target="https://pedklyb9doy.netboard.me/flmq6v6b74vqxoa/?tab=403102&amp;link=JpfMQxvA-QK1Kh1Mu-4wKt0lBv" TargetMode="External"/><Relationship Id="rId18" Type="http://schemas.openxmlformats.org/officeDocument/2006/relationships/hyperlink" Target="https://pedklyb9doy.netboard.me/1or9oj19sj/?link=2m8xw7XO-SZKBFG98-Ng0Mvyv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edklyb.wixsite.com/mysite/&#1084;&#1077;&#1088;&#1086;&#1087;&#1088;&#1080;&#1103;&#1090;&#1080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dklyb.wixsite.com/mysite/tutoring" TargetMode="External"/><Relationship Id="rId17" Type="http://schemas.openxmlformats.org/officeDocument/2006/relationships/hyperlink" Target="https://pedklyb9doy.netboard.me/emxc81ao6cypynp/?link=h2fanrGg-VCTGCsAt-DApvrk7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dklyb9doy.netboard.me/lszymkdq9rjn7mb/?link=qBWzYzWl-8Qe6dDr5-WRB6hM58" TargetMode="External"/><Relationship Id="rId20" Type="http://schemas.openxmlformats.org/officeDocument/2006/relationships/hyperlink" Target="https://pedklyb9doy.netboard.me/quxhka4payncy4e/?link=EtWmz9p3-z4SeUjLu-hyX7bTy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klyb.wixsite.com/mysite" TargetMode="External"/><Relationship Id="rId24" Type="http://schemas.openxmlformats.org/officeDocument/2006/relationships/hyperlink" Target="https://pedklyb.wixsite.com/mysite/&#1089;&#1077;&#1090;&#1077;&#1074;&#1099;&#1077;-&#1087;&#1072;&#1088;&#1090;&#1085;&#1077;&#1088;&#1099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klyb9doy.netboard.me/f9qfiummc1zzbsg/?link=XaK8mH1m-npZYwrxP-T1SzrW5j" TargetMode="External"/><Relationship Id="rId23" Type="http://schemas.openxmlformats.org/officeDocument/2006/relationships/hyperlink" Target="https://pedklyb.wixsite.com/mysite/&#1085;&#1072;&#1096;&#1080;-&#1087;&#1091;&#1073;&#1083;&#1080;&#1082;&#1072;&#1094;&#1080;&#1080;" TargetMode="External"/><Relationship Id="rId10" Type="http://schemas.openxmlformats.org/officeDocument/2006/relationships/hyperlink" Target="https://detsad9.uo-moshr.ru/item/856178" TargetMode="External"/><Relationship Id="rId19" Type="http://schemas.openxmlformats.org/officeDocument/2006/relationships/hyperlink" Target="https://pedklyb9doy.netboard.me/itxmceglva/?link=ll6sNhoC-rqRlRt9i-jZfStF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sad9.uo-moshr.ru/" TargetMode="External"/><Relationship Id="rId14" Type="http://schemas.openxmlformats.org/officeDocument/2006/relationships/hyperlink" Target="https://pedklyb9doy.netboard.me/695jzzwtt48zqcv/?link=GItiY3gL-CcASPxnA-NeVhWv7d" TargetMode="External"/><Relationship Id="rId22" Type="http://schemas.openxmlformats.org/officeDocument/2006/relationships/hyperlink" Target="https://pedklyb.wixsite.com/mysite/&#1089;&#1077;&#1088;&#1090;&#1080;&#1092;&#1080;&#1082;&#1072;&#1090;&#1099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BA11-8AEF-4A09-9B13-D48FDCDA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0</Pages>
  <Words>1738</Words>
  <Characters>15649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 №9</dc:creator>
  <cp:keywords/>
  <dc:description/>
  <cp:lastModifiedBy>SADIK №9</cp:lastModifiedBy>
  <cp:revision>10</cp:revision>
  <cp:lastPrinted>2021-12-23T10:36:00Z</cp:lastPrinted>
  <dcterms:created xsi:type="dcterms:W3CDTF">2021-08-26T06:12:00Z</dcterms:created>
  <dcterms:modified xsi:type="dcterms:W3CDTF">2021-12-28T10:27:00Z</dcterms:modified>
</cp:coreProperties>
</file>